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6067">
        <w:rPr>
          <w:rFonts w:ascii="Times New Roman" w:hAnsi="Times New Roman" w:cs="Times New Roman"/>
          <w:sz w:val="28"/>
          <w:szCs w:val="28"/>
        </w:rPr>
        <w:t>Проект паспорта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 xml:space="preserve">государственной программы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 xml:space="preserve">в соответствии с распределением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>бюджетных ассигнований проекта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>федерально</w:t>
      </w:r>
      <w:bookmarkStart w:id="0" w:name="_GoBack"/>
      <w:bookmarkEnd w:id="0"/>
      <w:r w:rsidRPr="006F6067">
        <w:rPr>
          <w:rFonts w:ascii="Times New Roman" w:hAnsi="Times New Roman" w:cs="Times New Roman"/>
        </w:rPr>
        <w:t xml:space="preserve">го бюджета на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1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год и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6067">
        <w:rPr>
          <w:rFonts w:ascii="Times New Roman" w:hAnsi="Times New Roman" w:cs="Times New Roman"/>
        </w:rPr>
        <w:t xml:space="preserve">плановый период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2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и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3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годов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6067">
        <w:rPr>
          <w:rFonts w:ascii="Times New Roman" w:hAnsi="Times New Roman" w:cs="Times New Roman"/>
          <w:sz w:val="28"/>
          <w:szCs w:val="28"/>
        </w:rPr>
        <w:t>ПАСПОРТ</w:t>
      </w:r>
    </w:p>
    <w:p w:rsidR="006F6067" w:rsidRPr="006F6067" w:rsidRDefault="002B6C00" w:rsidP="006F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ной </w:t>
      </w:r>
      <w:r w:rsidR="006F6067" w:rsidRPr="006F6067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</w:t>
      </w:r>
    </w:p>
    <w:sdt>
      <w:sdtPr>
        <w:rPr>
          <w:rFonts w:ascii="Times New Roman" w:hAnsi="Times New Roman"/>
          <w:sz w:val="28"/>
        </w:rPr>
        <w:id w:val="526529939"/>
        <w:placeholder>
          <w:docPart w:val="A492C730B4F84D4A976194283620B3F1"/>
        </w:placeholder>
      </w:sdtPr>
      <w:sdtEndPr/>
      <w:sdtContent>
        <w:p w:rsidR="006F6067" w:rsidRPr="006F6067" w:rsidRDefault="00F65CE8" w:rsidP="006F606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5"/>
        <w:gridCol w:w="6934"/>
      </w:tblGrid>
      <w:tr w:rsidR="006F6067" w:rsidRPr="006F6067" w:rsidTr="004F6A11">
        <w:trPr>
          <w:trHeight w:val="898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государственной 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1788112522"/>
            <w:placeholder>
              <w:docPart w:val="0E8E3618A5AA41C29FFD2EB77374FFC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1324348147"/>
                <w:placeholder>
                  <w:docPart w:val="9F6F050F02F24B5EAE4B7053E65D830D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ГГГ-ГГГГ (обязательно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1 этап: ГГГГ-ГГГГ (при необходимости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 этап: ГГГГ-ГГГГ (при необходимости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N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этап: ГГГГ-ГГГГ (при необходимости)</w:t>
                    </w:r>
                  </w:p>
                </w:tc>
              </w:sdtContent>
            </w:sdt>
          </w:sdtContent>
        </w:sdt>
      </w:tr>
      <w:tr w:rsidR="006F6067" w:rsidRPr="006F6067" w:rsidTr="004F6A11">
        <w:trPr>
          <w:trHeight w:val="898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70507944"/>
            <w:placeholder>
              <w:docPart w:val="2A72F066CE0B4E6F9D7AEF16E03E24DB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6"/>
                  </w:rPr>
                  <w:t>указывается полное наименование министерства (ведомства)</w:t>
                </w:r>
              </w:p>
            </w:tc>
          </w:sdtContent>
        </w:sdt>
      </w:tr>
      <w:tr w:rsidR="006F6067" w:rsidRPr="006F6067" w:rsidTr="004F6A11">
        <w:trPr>
          <w:trHeight w:val="429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государственной 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1541320073"/>
            <w:placeholder>
              <w:docPart w:val="2630272E02E54E29B7692AD1D442FC1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1063870269"/>
                <w:placeholder>
                  <w:docPart w:val="B4C797652CD448B2A4F373C4A2292F06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Общий объем финансового обеспечения государственной программы - … тыс. рублей, в том числе: 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.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В том числе: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объем бюджетных ассигнований федерального бюджета - … тыс. рублей, в том числе: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</w:t>
                    </w:r>
                    <w:r w:rsidR="00E16BCA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*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объем бюджетных ассигнований бюджетов государственных внебюджетных фондов Российской Федерации - … тыс. рублей, в том числе: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lastRenderedPageBreak/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объем бюджетных ассигнований консолидированных бюджетов субъектов Российской Федерации - … тыс. рублей, в том числе: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объем средств из внебюджетных источников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vertAlign w:val="superscript"/>
                      </w:rPr>
                      <w:footnoteReference w:id="1"/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- … тыс. рублей, в том числе: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3838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.</w:t>
                    </w:r>
                  </w:p>
                </w:tc>
              </w:sdtContent>
            </w:sdt>
          </w:sdtContent>
        </w:sdt>
      </w:tr>
      <w:tr w:rsidR="006F6067" w:rsidRPr="006F6067" w:rsidTr="004F6A11">
        <w:trPr>
          <w:trHeight w:val="3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56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финансового обеспечения </w:t>
            </w:r>
            <w:r w:rsidR="0056173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проектов, ведомственных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2020140639"/>
            <w:placeholder>
              <w:docPart w:val="9FA68EBF75BB4546A19652869C4E7D1A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Общий объем финансового обеспечения реализации </w:t>
                </w:r>
                <w:r w:rsidR="00657C6A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федеральных и ведомственных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проектов государственной программы - … тыс. рублей, в том числе: 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1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2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3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В том числе: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объем бюджетных ассигнований федерального бюджета - … тыс. рублей, в том числе: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</w:t>
                </w:r>
                <w:r w:rsidR="00E16BCA">
                  <w:rPr>
                    <w:rFonts w:ascii="Times New Roman" w:hAnsi="Times New Roman" w:cs="Times New Roman"/>
                    <w:sz w:val="26"/>
                    <w:szCs w:val="28"/>
                  </w:rPr>
                  <w:t>*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1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2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3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объем бюджетных ассигнований бюджетов государственных внебюджетных фондов Российской Федерации - … тыс. рублей</w:t>
                </w:r>
                <w:r w:rsidR="0056173B">
                  <w:rPr>
                    <w:rFonts w:ascii="Times New Roman" w:hAnsi="Times New Roman" w:cs="Times New Roman"/>
                    <w:sz w:val="26"/>
                    <w:szCs w:val="28"/>
                  </w:rPr>
                  <w:t>,</w:t>
                </w:r>
                <w:r w:rsidR="00657C6A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в том числе: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1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2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lastRenderedPageBreak/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3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объем бюджетных ассигнований консолидированных бюджетов субъектов Российской Федерации - … тыс. рублей, в том числе: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6F3838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1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2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3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объем средств из внебюджетных источников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  <w:vertAlign w:val="superscript"/>
                  </w:rPr>
                  <w:footnoteReference w:id="2"/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- … тыс. рублей, в том числе: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1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2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;</w:t>
                </w:r>
              </w:p>
              <w:p w:rsidR="006F6067" w:rsidRPr="006F6067" w:rsidRDefault="006F6067" w:rsidP="00C42BE2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на 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0</w:t>
                </w:r>
                <w:r w:rsidR="00C42BE2">
                  <w:rPr>
                    <w:rFonts w:ascii="Times New Roman" w:hAnsi="Times New Roman" w:cs="Times New Roman"/>
                    <w:sz w:val="26"/>
                    <w:szCs w:val="28"/>
                  </w:rPr>
                  <w:t>23</w:t>
                </w:r>
                <w:r w:rsidR="00C42BE2"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год - … тыс. рублей.</w:t>
                </w:r>
              </w:p>
            </w:tc>
          </w:sdtContent>
        </w:sdt>
      </w:tr>
      <w:tr w:rsidR="002835DD" w:rsidRPr="006F6067" w:rsidTr="004F6A11">
        <w:trPr>
          <w:trHeight w:val="25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2835DD" w:rsidRPr="006F6067" w:rsidRDefault="002835DD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очно: объем налоговых расходов Российской Федерации в рамках реализации государственной программы (всего)</w:t>
            </w:r>
          </w:p>
        </w:tc>
        <w:tc>
          <w:tcPr>
            <w:tcW w:w="6934" w:type="dxa"/>
            <w:tcMar>
              <w:bottom w:w="567" w:type="dxa"/>
            </w:tcMar>
          </w:tcPr>
          <w:p w:rsidR="00C33510" w:rsidRDefault="00C33510" w:rsidP="002835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0</w:t>
            </w: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 xml:space="preserve"> год - … тыс. рублей;</w:t>
            </w:r>
          </w:p>
          <w:p w:rsidR="002835DD" w:rsidRPr="006F6067" w:rsidRDefault="002835DD" w:rsidP="002835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1</w:t>
            </w: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 xml:space="preserve"> год - … тыс. рублей;</w:t>
            </w:r>
          </w:p>
          <w:p w:rsidR="002835DD" w:rsidRPr="006F6067" w:rsidRDefault="002835DD" w:rsidP="002835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2</w:t>
            </w: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 xml:space="preserve"> год - … тыс. рублей;</w:t>
            </w:r>
          </w:p>
          <w:p w:rsidR="002835DD" w:rsidRDefault="002835DD" w:rsidP="002835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3</w:t>
            </w:r>
            <w:r w:rsidRPr="006F6067">
              <w:rPr>
                <w:rFonts w:ascii="Times New Roman" w:hAnsi="Times New Roman" w:cs="Times New Roman"/>
                <w:sz w:val="26"/>
                <w:szCs w:val="28"/>
              </w:rPr>
              <w:t xml:space="preserve"> год - … тыс. рублей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6F6067" w:rsidRPr="006F6067" w:rsidTr="004F6A11">
        <w:trPr>
          <w:trHeight w:val="25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 и их значения по годам реализации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104668076"/>
            <w:placeholder>
              <w:docPart w:val="9B304665301544F8AEA14D34EE9C0E7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869764373"/>
                <w:placeholder>
                  <w:docPart w:val="9784FE57FA204D2FA98BDD77BBEC1D0F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Цель 1 – 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Цель 2 - 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 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Цель 3 - 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C42BE2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C42BE2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3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Цель 4 - 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lastRenderedPageBreak/>
                      <w:t xml:space="preserve">в 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0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3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Цель 5 - 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;</w:t>
                    </w:r>
                  </w:p>
                  <w:p w:rsidR="006F6067" w:rsidRPr="006F6067" w:rsidRDefault="006F6067" w:rsidP="00406DD5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в 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2</w:t>
                    </w:r>
                    <w:r w:rsidR="00406DD5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3</w:t>
                    </w:r>
                    <w:r w:rsidR="00406DD5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у - … ед. измерения</w:t>
                    </w:r>
                    <w:r w:rsidRPr="001C7A0F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.</w:t>
                    </w:r>
                  </w:p>
                </w:tc>
              </w:sdtContent>
            </w:sdt>
          </w:sdtContent>
        </w:sdt>
      </w:tr>
      <w:tr w:rsidR="006F6067" w:rsidRPr="006F6067" w:rsidTr="004F6A11">
        <w:trPr>
          <w:trHeight w:val="79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я (подпрограммы) государственной программы </w:t>
            </w:r>
          </w:p>
        </w:tc>
        <w:tc>
          <w:tcPr>
            <w:tcW w:w="6934" w:type="dxa"/>
            <w:tcMar>
              <w:bottom w:w="567" w:type="dxa"/>
            </w:tcMar>
          </w:tcPr>
          <w:sdt>
            <w:sdtPr>
              <w:rPr>
                <w:rFonts w:ascii="Times New Roman" w:hAnsi="Times New Roman" w:cs="Times New Roman"/>
                <w:sz w:val="26"/>
                <w:szCs w:val="28"/>
              </w:rPr>
              <w:id w:val="1877502538"/>
              <w:placeholder>
                <w:docPart w:val="248D4CCBF51E4B038B8321DC742C046B"/>
              </w:placeholder>
            </w:sdtPr>
            <w:sdtEndPr/>
            <w:sdtContent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1. "наименование"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2.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  <w:lang w:val="en-US"/>
                  </w:rPr>
                  <w:t xml:space="preserve">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"наименование";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…</w:t>
                </w:r>
              </w:p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8"/>
                    <w:lang w:val="en-US"/>
                  </w:rPr>
                  <w:t xml:space="preserve">N. </w:t>
                </w:r>
                <w:r w:rsidRPr="006F6067">
                  <w:rPr>
                    <w:rFonts w:ascii="Times New Roman" w:hAnsi="Times New Roman" w:cs="Times New Roman"/>
                    <w:sz w:val="26"/>
                    <w:szCs w:val="28"/>
                  </w:rPr>
                  <w:t>"наименование".</w:t>
                </w:r>
              </w:p>
            </w:sdtContent>
          </w:sdt>
        </w:tc>
      </w:tr>
    </w:tbl>
    <w:p w:rsidR="004F6A11" w:rsidRPr="00E16BCA" w:rsidRDefault="004F6A11" w:rsidP="004F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E16BCA">
        <w:rPr>
          <w:rFonts w:ascii="Times New Roman" w:hAnsi="Times New Roman" w:cs="Times New Roman"/>
          <w:sz w:val="26"/>
          <w:szCs w:val="28"/>
        </w:rPr>
        <w:t>*</w:t>
      </w:r>
      <w:r>
        <w:rPr>
          <w:rFonts w:ascii="Times New Roman" w:hAnsi="Times New Roman"/>
          <w:sz w:val="26"/>
          <w:szCs w:val="28"/>
        </w:rPr>
        <w:t xml:space="preserve"> </w:t>
      </w:r>
      <w:r w:rsidRPr="00E16BCA">
        <w:rPr>
          <w:rFonts w:ascii="Times New Roman" w:hAnsi="Times New Roman"/>
          <w:sz w:val="26"/>
          <w:szCs w:val="28"/>
        </w:rPr>
        <w:t>пока</w:t>
      </w:r>
      <w:r>
        <w:rPr>
          <w:rFonts w:ascii="Times New Roman" w:hAnsi="Times New Roman"/>
          <w:sz w:val="26"/>
          <w:szCs w:val="28"/>
        </w:rPr>
        <w:t>затели сводной бюджетной росписи федерального бюджета на первое число месяца представления информации</w:t>
      </w:r>
    </w:p>
    <w:p w:rsidR="009532DA" w:rsidRPr="0056736C" w:rsidRDefault="009532DA" w:rsidP="00902562">
      <w:pPr>
        <w:spacing w:after="1" w:line="240" w:lineRule="atLeast"/>
        <w:jc w:val="right"/>
        <w:rPr>
          <w:sz w:val="2"/>
          <w:szCs w:val="2"/>
        </w:rPr>
      </w:pPr>
    </w:p>
    <w:sectPr w:rsidR="009532DA" w:rsidRPr="0056736C" w:rsidSect="00902562">
      <w:headerReference w:type="first" r:id="rId8"/>
      <w:endnotePr>
        <w:numFmt w:val="decimal"/>
      </w:endnotePr>
      <w:pgSz w:w="11905" w:h="16838"/>
      <w:pgMar w:top="992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E8" w:rsidRDefault="00F65CE8" w:rsidP="002D4D6B">
      <w:pPr>
        <w:spacing w:after="0" w:line="240" w:lineRule="auto"/>
      </w:pPr>
      <w:r>
        <w:separator/>
      </w:r>
    </w:p>
  </w:endnote>
  <w:endnote w:type="continuationSeparator" w:id="0">
    <w:p w:rsidR="00F65CE8" w:rsidRDefault="00F65CE8" w:rsidP="002D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E8" w:rsidRDefault="00F65CE8" w:rsidP="002D4D6B">
      <w:pPr>
        <w:spacing w:after="0" w:line="240" w:lineRule="auto"/>
      </w:pPr>
      <w:r>
        <w:separator/>
      </w:r>
    </w:p>
  </w:footnote>
  <w:footnote w:type="continuationSeparator" w:id="0">
    <w:p w:rsidR="00F65CE8" w:rsidRDefault="00F65CE8" w:rsidP="002D4D6B">
      <w:pPr>
        <w:spacing w:after="0" w:line="240" w:lineRule="auto"/>
      </w:pPr>
      <w:r>
        <w:continuationSeparator/>
      </w:r>
    </w:p>
  </w:footnote>
  <w:footnote w:id="1">
    <w:p w:rsidR="00850AC7" w:rsidRPr="006F6067" w:rsidRDefault="00850AC7" w:rsidP="006F6067">
      <w:pPr>
        <w:pStyle w:val="af1"/>
        <w:spacing w:line="240" w:lineRule="auto"/>
        <w:jc w:val="both"/>
        <w:rPr>
          <w:rFonts w:ascii="Times New Roman" w:hAnsi="Times New Roman"/>
        </w:rPr>
      </w:pPr>
      <w:r w:rsidRPr="006F6067">
        <w:rPr>
          <w:rStyle w:val="af3"/>
          <w:rFonts w:ascii="Times New Roman" w:hAnsi="Times New Roman"/>
        </w:rPr>
        <w:footnoteRef/>
      </w:r>
      <w:r w:rsidRPr="006F6067">
        <w:rPr>
          <w:rFonts w:ascii="Times New Roman" w:hAnsi="Times New Roman"/>
        </w:rPr>
        <w:t xml:space="preserve"> Указываются средства институтов развития, государственных корпораций и компаний с государственным участием, средства из иных источников, направляемые на цели государственной программы.</w:t>
      </w:r>
    </w:p>
  </w:footnote>
  <w:footnote w:id="2">
    <w:p w:rsidR="00850AC7" w:rsidRPr="006F6067" w:rsidRDefault="00850AC7" w:rsidP="006F6067">
      <w:pPr>
        <w:pStyle w:val="af1"/>
        <w:spacing w:line="240" w:lineRule="auto"/>
        <w:jc w:val="both"/>
        <w:rPr>
          <w:rFonts w:ascii="Times New Roman" w:hAnsi="Times New Roman"/>
        </w:rPr>
      </w:pPr>
      <w:r w:rsidRPr="006F6067">
        <w:rPr>
          <w:rStyle w:val="af3"/>
          <w:rFonts w:ascii="Times New Roman" w:hAnsi="Times New Roman"/>
        </w:rPr>
        <w:footnoteRef/>
      </w:r>
      <w:r w:rsidRPr="006F6067">
        <w:rPr>
          <w:rFonts w:ascii="Times New Roman" w:hAnsi="Times New Roman"/>
        </w:rPr>
        <w:t xml:space="preserve"> Указываются средства институтов развития, государственных корпораций и компаний с государственным участием, средства из иных источников, направляемые на реализацию федеральных проектов, ведомственных проектов, отдельных мероприятий таких проект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C7" w:rsidRPr="003A2426" w:rsidRDefault="00850AC7" w:rsidP="00CB5DA2">
    <w:pPr>
      <w:pStyle w:val="ad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D"/>
    <w:multiLevelType w:val="hybridMultilevel"/>
    <w:tmpl w:val="DA8A8038"/>
    <w:lvl w:ilvl="0" w:tplc="86944C1A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56F"/>
    <w:multiLevelType w:val="hybridMultilevel"/>
    <w:tmpl w:val="48845B5A"/>
    <w:lvl w:ilvl="0" w:tplc="7A187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1A3D59"/>
    <w:multiLevelType w:val="hybridMultilevel"/>
    <w:tmpl w:val="97A41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245A"/>
    <w:multiLevelType w:val="multilevel"/>
    <w:tmpl w:val="A1D02E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AE52698"/>
    <w:multiLevelType w:val="multilevel"/>
    <w:tmpl w:val="306058E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3DD0247A"/>
    <w:multiLevelType w:val="hybridMultilevel"/>
    <w:tmpl w:val="1750B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A54BB1"/>
    <w:multiLevelType w:val="hybridMultilevel"/>
    <w:tmpl w:val="A74C788A"/>
    <w:lvl w:ilvl="0" w:tplc="88F6E0E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007B78"/>
    <w:multiLevelType w:val="hybridMultilevel"/>
    <w:tmpl w:val="C9AAF290"/>
    <w:lvl w:ilvl="0" w:tplc="5F141F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26CB"/>
    <w:multiLevelType w:val="hybridMultilevel"/>
    <w:tmpl w:val="D17C0E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6247230"/>
    <w:multiLevelType w:val="hybridMultilevel"/>
    <w:tmpl w:val="34BC8E74"/>
    <w:lvl w:ilvl="0" w:tplc="F5D47F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9C52D5D"/>
    <w:multiLevelType w:val="hybridMultilevel"/>
    <w:tmpl w:val="1D1E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BD37CD7"/>
    <w:multiLevelType w:val="hybridMultilevel"/>
    <w:tmpl w:val="1F34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DAE"/>
    <w:multiLevelType w:val="hybridMultilevel"/>
    <w:tmpl w:val="EB0004E2"/>
    <w:lvl w:ilvl="0" w:tplc="1E6C8C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1612F1"/>
    <w:multiLevelType w:val="hybridMultilevel"/>
    <w:tmpl w:val="99886D30"/>
    <w:lvl w:ilvl="0" w:tplc="80C22EB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429"/>
    <w:multiLevelType w:val="hybridMultilevel"/>
    <w:tmpl w:val="FAE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4480"/>
    <w:multiLevelType w:val="hybridMultilevel"/>
    <w:tmpl w:val="D17C0EF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D"/>
    <w:rsid w:val="00000D26"/>
    <w:rsid w:val="00001684"/>
    <w:rsid w:val="000120E3"/>
    <w:rsid w:val="00012168"/>
    <w:rsid w:val="00012B82"/>
    <w:rsid w:val="00012D34"/>
    <w:rsid w:val="00013130"/>
    <w:rsid w:val="00013A66"/>
    <w:rsid w:val="00014821"/>
    <w:rsid w:val="00014CCC"/>
    <w:rsid w:val="00015760"/>
    <w:rsid w:val="00015E9D"/>
    <w:rsid w:val="00015F23"/>
    <w:rsid w:val="000162EB"/>
    <w:rsid w:val="00016684"/>
    <w:rsid w:val="000178E7"/>
    <w:rsid w:val="00022394"/>
    <w:rsid w:val="00022BD6"/>
    <w:rsid w:val="0002380C"/>
    <w:rsid w:val="00023FF8"/>
    <w:rsid w:val="00025B99"/>
    <w:rsid w:val="00026556"/>
    <w:rsid w:val="000272FE"/>
    <w:rsid w:val="00027493"/>
    <w:rsid w:val="000303C4"/>
    <w:rsid w:val="00031348"/>
    <w:rsid w:val="00031723"/>
    <w:rsid w:val="00033111"/>
    <w:rsid w:val="00034BB3"/>
    <w:rsid w:val="00034E0E"/>
    <w:rsid w:val="0003681B"/>
    <w:rsid w:val="000400FE"/>
    <w:rsid w:val="000413A1"/>
    <w:rsid w:val="00041571"/>
    <w:rsid w:val="000421A3"/>
    <w:rsid w:val="00043F75"/>
    <w:rsid w:val="0004447E"/>
    <w:rsid w:val="00044B5A"/>
    <w:rsid w:val="00044B90"/>
    <w:rsid w:val="0005280D"/>
    <w:rsid w:val="000550DF"/>
    <w:rsid w:val="000560E1"/>
    <w:rsid w:val="0005789D"/>
    <w:rsid w:val="00057F23"/>
    <w:rsid w:val="00060B18"/>
    <w:rsid w:val="00060E39"/>
    <w:rsid w:val="000610C8"/>
    <w:rsid w:val="00062641"/>
    <w:rsid w:val="000648F7"/>
    <w:rsid w:val="0006676E"/>
    <w:rsid w:val="0007072D"/>
    <w:rsid w:val="00070CC9"/>
    <w:rsid w:val="0007365F"/>
    <w:rsid w:val="00076DDE"/>
    <w:rsid w:val="0007717D"/>
    <w:rsid w:val="00077CA8"/>
    <w:rsid w:val="000805AC"/>
    <w:rsid w:val="00080CB1"/>
    <w:rsid w:val="00081F83"/>
    <w:rsid w:val="00082625"/>
    <w:rsid w:val="00082870"/>
    <w:rsid w:val="000838C2"/>
    <w:rsid w:val="00083C49"/>
    <w:rsid w:val="000854F9"/>
    <w:rsid w:val="00085DB1"/>
    <w:rsid w:val="000916FD"/>
    <w:rsid w:val="00093E68"/>
    <w:rsid w:val="00095822"/>
    <w:rsid w:val="00097A74"/>
    <w:rsid w:val="00097ECE"/>
    <w:rsid w:val="000A02A0"/>
    <w:rsid w:val="000A0413"/>
    <w:rsid w:val="000A31B2"/>
    <w:rsid w:val="000A5B74"/>
    <w:rsid w:val="000A6563"/>
    <w:rsid w:val="000A6946"/>
    <w:rsid w:val="000A6BCA"/>
    <w:rsid w:val="000A736A"/>
    <w:rsid w:val="000A74C8"/>
    <w:rsid w:val="000A7D19"/>
    <w:rsid w:val="000B39E3"/>
    <w:rsid w:val="000B44FB"/>
    <w:rsid w:val="000B469B"/>
    <w:rsid w:val="000B4E82"/>
    <w:rsid w:val="000B6813"/>
    <w:rsid w:val="000C1182"/>
    <w:rsid w:val="000C192A"/>
    <w:rsid w:val="000C52DB"/>
    <w:rsid w:val="000C5FC8"/>
    <w:rsid w:val="000C6322"/>
    <w:rsid w:val="000C7584"/>
    <w:rsid w:val="000C7608"/>
    <w:rsid w:val="000D0999"/>
    <w:rsid w:val="000D0BE9"/>
    <w:rsid w:val="000D118C"/>
    <w:rsid w:val="000D2AD9"/>
    <w:rsid w:val="000D3039"/>
    <w:rsid w:val="000D4E31"/>
    <w:rsid w:val="000D6579"/>
    <w:rsid w:val="000D749F"/>
    <w:rsid w:val="000D7C97"/>
    <w:rsid w:val="000D7F49"/>
    <w:rsid w:val="000E0CAF"/>
    <w:rsid w:val="000E2738"/>
    <w:rsid w:val="000E2C9D"/>
    <w:rsid w:val="000E327D"/>
    <w:rsid w:val="000E3B53"/>
    <w:rsid w:val="000E75D1"/>
    <w:rsid w:val="000F0FB3"/>
    <w:rsid w:val="000F213A"/>
    <w:rsid w:val="000F4050"/>
    <w:rsid w:val="000F76F2"/>
    <w:rsid w:val="0010023B"/>
    <w:rsid w:val="00100A57"/>
    <w:rsid w:val="00100F60"/>
    <w:rsid w:val="00101979"/>
    <w:rsid w:val="001020C1"/>
    <w:rsid w:val="00102D14"/>
    <w:rsid w:val="0010612E"/>
    <w:rsid w:val="001073A2"/>
    <w:rsid w:val="001079D6"/>
    <w:rsid w:val="00107D7A"/>
    <w:rsid w:val="0011082F"/>
    <w:rsid w:val="00111348"/>
    <w:rsid w:val="001124A7"/>
    <w:rsid w:val="00114A1F"/>
    <w:rsid w:val="00115A5D"/>
    <w:rsid w:val="0011617A"/>
    <w:rsid w:val="001179FD"/>
    <w:rsid w:val="0012099C"/>
    <w:rsid w:val="001218F0"/>
    <w:rsid w:val="001224CA"/>
    <w:rsid w:val="00122555"/>
    <w:rsid w:val="0012576A"/>
    <w:rsid w:val="00125F88"/>
    <w:rsid w:val="00126131"/>
    <w:rsid w:val="001300BF"/>
    <w:rsid w:val="001309CF"/>
    <w:rsid w:val="00130DF0"/>
    <w:rsid w:val="001311FE"/>
    <w:rsid w:val="00131429"/>
    <w:rsid w:val="00131D5D"/>
    <w:rsid w:val="0013291D"/>
    <w:rsid w:val="00133662"/>
    <w:rsid w:val="00133717"/>
    <w:rsid w:val="00134929"/>
    <w:rsid w:val="00135058"/>
    <w:rsid w:val="00135A92"/>
    <w:rsid w:val="0013769D"/>
    <w:rsid w:val="00137CBC"/>
    <w:rsid w:val="0014010D"/>
    <w:rsid w:val="00140945"/>
    <w:rsid w:val="0014209A"/>
    <w:rsid w:val="001437B5"/>
    <w:rsid w:val="00143AB1"/>
    <w:rsid w:val="001441CE"/>
    <w:rsid w:val="00144AFD"/>
    <w:rsid w:val="00144D43"/>
    <w:rsid w:val="00145A21"/>
    <w:rsid w:val="00145AEB"/>
    <w:rsid w:val="00146317"/>
    <w:rsid w:val="0014738D"/>
    <w:rsid w:val="001501C6"/>
    <w:rsid w:val="00150E53"/>
    <w:rsid w:val="00152910"/>
    <w:rsid w:val="00154B75"/>
    <w:rsid w:val="001553F1"/>
    <w:rsid w:val="00155885"/>
    <w:rsid w:val="001615A0"/>
    <w:rsid w:val="00161A93"/>
    <w:rsid w:val="00162890"/>
    <w:rsid w:val="00163667"/>
    <w:rsid w:val="001642AC"/>
    <w:rsid w:val="0016490D"/>
    <w:rsid w:val="00165137"/>
    <w:rsid w:val="001678AE"/>
    <w:rsid w:val="001706B5"/>
    <w:rsid w:val="001738A4"/>
    <w:rsid w:val="00173B18"/>
    <w:rsid w:val="00175118"/>
    <w:rsid w:val="00175393"/>
    <w:rsid w:val="00176636"/>
    <w:rsid w:val="0017666F"/>
    <w:rsid w:val="00177E7E"/>
    <w:rsid w:val="001815C4"/>
    <w:rsid w:val="00182397"/>
    <w:rsid w:val="00182A29"/>
    <w:rsid w:val="00182E79"/>
    <w:rsid w:val="001847DF"/>
    <w:rsid w:val="00185D6A"/>
    <w:rsid w:val="0018606D"/>
    <w:rsid w:val="00190398"/>
    <w:rsid w:val="00193ABF"/>
    <w:rsid w:val="001970ED"/>
    <w:rsid w:val="001A0463"/>
    <w:rsid w:val="001A0502"/>
    <w:rsid w:val="001A1581"/>
    <w:rsid w:val="001A1F65"/>
    <w:rsid w:val="001A7E83"/>
    <w:rsid w:val="001B089A"/>
    <w:rsid w:val="001B0C4A"/>
    <w:rsid w:val="001B14D7"/>
    <w:rsid w:val="001B1516"/>
    <w:rsid w:val="001B3DAC"/>
    <w:rsid w:val="001B423F"/>
    <w:rsid w:val="001B43FD"/>
    <w:rsid w:val="001B4F93"/>
    <w:rsid w:val="001B616C"/>
    <w:rsid w:val="001B6690"/>
    <w:rsid w:val="001B71BC"/>
    <w:rsid w:val="001B7F95"/>
    <w:rsid w:val="001C1F5A"/>
    <w:rsid w:val="001C4733"/>
    <w:rsid w:val="001C4CE4"/>
    <w:rsid w:val="001C58C2"/>
    <w:rsid w:val="001C7A0F"/>
    <w:rsid w:val="001D054A"/>
    <w:rsid w:val="001D16C9"/>
    <w:rsid w:val="001D1AAA"/>
    <w:rsid w:val="001D1FE2"/>
    <w:rsid w:val="001D231E"/>
    <w:rsid w:val="001D49B5"/>
    <w:rsid w:val="001D507D"/>
    <w:rsid w:val="001D553E"/>
    <w:rsid w:val="001D5BAB"/>
    <w:rsid w:val="001D62BA"/>
    <w:rsid w:val="001D6F16"/>
    <w:rsid w:val="001D7108"/>
    <w:rsid w:val="001D7386"/>
    <w:rsid w:val="001D7707"/>
    <w:rsid w:val="001E016C"/>
    <w:rsid w:val="001E17FC"/>
    <w:rsid w:val="001E2472"/>
    <w:rsid w:val="001E36B8"/>
    <w:rsid w:val="001E6A7C"/>
    <w:rsid w:val="001F0A20"/>
    <w:rsid w:val="001F350C"/>
    <w:rsid w:val="001F3A85"/>
    <w:rsid w:val="001F3B7F"/>
    <w:rsid w:val="001F3BA6"/>
    <w:rsid w:val="001F4820"/>
    <w:rsid w:val="001F5EAC"/>
    <w:rsid w:val="001F7D59"/>
    <w:rsid w:val="002019E7"/>
    <w:rsid w:val="00202038"/>
    <w:rsid w:val="0020311E"/>
    <w:rsid w:val="002036CA"/>
    <w:rsid w:val="00203F97"/>
    <w:rsid w:val="002047D6"/>
    <w:rsid w:val="0020615E"/>
    <w:rsid w:val="002061B8"/>
    <w:rsid w:val="00206576"/>
    <w:rsid w:val="002100E5"/>
    <w:rsid w:val="002118F5"/>
    <w:rsid w:val="00212F8D"/>
    <w:rsid w:val="00215A6A"/>
    <w:rsid w:val="0021699D"/>
    <w:rsid w:val="00217160"/>
    <w:rsid w:val="002175F7"/>
    <w:rsid w:val="00217644"/>
    <w:rsid w:val="002201B3"/>
    <w:rsid w:val="002204FB"/>
    <w:rsid w:val="0022459A"/>
    <w:rsid w:val="00224BA4"/>
    <w:rsid w:val="0022553C"/>
    <w:rsid w:val="00225B72"/>
    <w:rsid w:val="00226D2E"/>
    <w:rsid w:val="00226D86"/>
    <w:rsid w:val="00227208"/>
    <w:rsid w:val="0022755D"/>
    <w:rsid w:val="002303CD"/>
    <w:rsid w:val="00232912"/>
    <w:rsid w:val="00232C6D"/>
    <w:rsid w:val="00234ABF"/>
    <w:rsid w:val="00240FBE"/>
    <w:rsid w:val="00240FEB"/>
    <w:rsid w:val="0024164B"/>
    <w:rsid w:val="002425D8"/>
    <w:rsid w:val="00244188"/>
    <w:rsid w:val="002450A6"/>
    <w:rsid w:val="00245995"/>
    <w:rsid w:val="00246967"/>
    <w:rsid w:val="002475B1"/>
    <w:rsid w:val="00250CBC"/>
    <w:rsid w:val="00252556"/>
    <w:rsid w:val="00252B4F"/>
    <w:rsid w:val="00256571"/>
    <w:rsid w:val="00256901"/>
    <w:rsid w:val="002603C8"/>
    <w:rsid w:val="002610E4"/>
    <w:rsid w:val="00261170"/>
    <w:rsid w:val="0026139C"/>
    <w:rsid w:val="002616F2"/>
    <w:rsid w:val="00261AFB"/>
    <w:rsid w:val="0026572C"/>
    <w:rsid w:val="002663C2"/>
    <w:rsid w:val="00267ED7"/>
    <w:rsid w:val="002701EE"/>
    <w:rsid w:val="002714D6"/>
    <w:rsid w:val="00271602"/>
    <w:rsid w:val="00271AF6"/>
    <w:rsid w:val="00271D67"/>
    <w:rsid w:val="00271F39"/>
    <w:rsid w:val="00271FEF"/>
    <w:rsid w:val="002731D0"/>
    <w:rsid w:val="00274147"/>
    <w:rsid w:val="0028146B"/>
    <w:rsid w:val="00281C28"/>
    <w:rsid w:val="00281FAC"/>
    <w:rsid w:val="00282464"/>
    <w:rsid w:val="002835DD"/>
    <w:rsid w:val="00285055"/>
    <w:rsid w:val="00285430"/>
    <w:rsid w:val="002857E7"/>
    <w:rsid w:val="002864FF"/>
    <w:rsid w:val="0028700D"/>
    <w:rsid w:val="0029022B"/>
    <w:rsid w:val="00294963"/>
    <w:rsid w:val="002952CC"/>
    <w:rsid w:val="00295A58"/>
    <w:rsid w:val="0029688D"/>
    <w:rsid w:val="00297AAA"/>
    <w:rsid w:val="002A2F0E"/>
    <w:rsid w:val="002A3609"/>
    <w:rsid w:val="002A3975"/>
    <w:rsid w:val="002A43C4"/>
    <w:rsid w:val="002A564A"/>
    <w:rsid w:val="002A59F4"/>
    <w:rsid w:val="002A7DB2"/>
    <w:rsid w:val="002A7FE6"/>
    <w:rsid w:val="002B1330"/>
    <w:rsid w:val="002B644B"/>
    <w:rsid w:val="002B6C00"/>
    <w:rsid w:val="002B733B"/>
    <w:rsid w:val="002C11A9"/>
    <w:rsid w:val="002C1927"/>
    <w:rsid w:val="002C25CA"/>
    <w:rsid w:val="002C2FB0"/>
    <w:rsid w:val="002C3411"/>
    <w:rsid w:val="002D042E"/>
    <w:rsid w:val="002D1535"/>
    <w:rsid w:val="002D1763"/>
    <w:rsid w:val="002D23CE"/>
    <w:rsid w:val="002D2874"/>
    <w:rsid w:val="002D2D6A"/>
    <w:rsid w:val="002D2E3C"/>
    <w:rsid w:val="002D4D6B"/>
    <w:rsid w:val="002D6992"/>
    <w:rsid w:val="002E0FF5"/>
    <w:rsid w:val="002E118A"/>
    <w:rsid w:val="002E1834"/>
    <w:rsid w:val="002E2027"/>
    <w:rsid w:val="002E3077"/>
    <w:rsid w:val="002E4156"/>
    <w:rsid w:val="002E4D8C"/>
    <w:rsid w:val="002E4ED8"/>
    <w:rsid w:val="002E7750"/>
    <w:rsid w:val="002E7DF6"/>
    <w:rsid w:val="002E7F51"/>
    <w:rsid w:val="002F1AFC"/>
    <w:rsid w:val="002F1F67"/>
    <w:rsid w:val="002F2061"/>
    <w:rsid w:val="002F2568"/>
    <w:rsid w:val="002F3067"/>
    <w:rsid w:val="002F33D5"/>
    <w:rsid w:val="002F4BF0"/>
    <w:rsid w:val="002F60AB"/>
    <w:rsid w:val="002F6259"/>
    <w:rsid w:val="003006FC"/>
    <w:rsid w:val="003009DF"/>
    <w:rsid w:val="003012FA"/>
    <w:rsid w:val="00303A32"/>
    <w:rsid w:val="00304BD9"/>
    <w:rsid w:val="003054D5"/>
    <w:rsid w:val="00305969"/>
    <w:rsid w:val="003069CE"/>
    <w:rsid w:val="003070A9"/>
    <w:rsid w:val="00307855"/>
    <w:rsid w:val="00307C18"/>
    <w:rsid w:val="00310071"/>
    <w:rsid w:val="00310EF2"/>
    <w:rsid w:val="00312191"/>
    <w:rsid w:val="00314300"/>
    <w:rsid w:val="00314B1F"/>
    <w:rsid w:val="0031612A"/>
    <w:rsid w:val="003161D8"/>
    <w:rsid w:val="00317BA3"/>
    <w:rsid w:val="003202D4"/>
    <w:rsid w:val="00320736"/>
    <w:rsid w:val="00321BC4"/>
    <w:rsid w:val="0032228E"/>
    <w:rsid w:val="00323AC9"/>
    <w:rsid w:val="00324B03"/>
    <w:rsid w:val="00324DB0"/>
    <w:rsid w:val="00326BD6"/>
    <w:rsid w:val="00327D3F"/>
    <w:rsid w:val="00330157"/>
    <w:rsid w:val="003314D1"/>
    <w:rsid w:val="003316E3"/>
    <w:rsid w:val="003334B0"/>
    <w:rsid w:val="0033555B"/>
    <w:rsid w:val="0033710E"/>
    <w:rsid w:val="0033719A"/>
    <w:rsid w:val="00337324"/>
    <w:rsid w:val="0034080D"/>
    <w:rsid w:val="00340BFF"/>
    <w:rsid w:val="00343A71"/>
    <w:rsid w:val="003451BF"/>
    <w:rsid w:val="003470ED"/>
    <w:rsid w:val="00353BC6"/>
    <w:rsid w:val="00353CD3"/>
    <w:rsid w:val="0035619F"/>
    <w:rsid w:val="00357727"/>
    <w:rsid w:val="00361AB9"/>
    <w:rsid w:val="003666AA"/>
    <w:rsid w:val="00366C05"/>
    <w:rsid w:val="003675BF"/>
    <w:rsid w:val="003700E6"/>
    <w:rsid w:val="00370390"/>
    <w:rsid w:val="00372827"/>
    <w:rsid w:val="00373E97"/>
    <w:rsid w:val="00375309"/>
    <w:rsid w:val="003764F8"/>
    <w:rsid w:val="0037773B"/>
    <w:rsid w:val="00380294"/>
    <w:rsid w:val="00380AAA"/>
    <w:rsid w:val="00380CCD"/>
    <w:rsid w:val="003814A7"/>
    <w:rsid w:val="00381DC7"/>
    <w:rsid w:val="00382CFE"/>
    <w:rsid w:val="00382D93"/>
    <w:rsid w:val="0038464A"/>
    <w:rsid w:val="00384A32"/>
    <w:rsid w:val="00385D18"/>
    <w:rsid w:val="00386D40"/>
    <w:rsid w:val="00391474"/>
    <w:rsid w:val="00391636"/>
    <w:rsid w:val="00391CF2"/>
    <w:rsid w:val="00392909"/>
    <w:rsid w:val="0039307A"/>
    <w:rsid w:val="0039392A"/>
    <w:rsid w:val="003955C2"/>
    <w:rsid w:val="003961CA"/>
    <w:rsid w:val="0039673C"/>
    <w:rsid w:val="00396B75"/>
    <w:rsid w:val="00397BA6"/>
    <w:rsid w:val="003A2624"/>
    <w:rsid w:val="003A2869"/>
    <w:rsid w:val="003A28E8"/>
    <w:rsid w:val="003A2EE2"/>
    <w:rsid w:val="003A375C"/>
    <w:rsid w:val="003A459C"/>
    <w:rsid w:val="003A4F2C"/>
    <w:rsid w:val="003A6F5B"/>
    <w:rsid w:val="003A79B8"/>
    <w:rsid w:val="003B1728"/>
    <w:rsid w:val="003B2B71"/>
    <w:rsid w:val="003B2DDE"/>
    <w:rsid w:val="003B3057"/>
    <w:rsid w:val="003B31CB"/>
    <w:rsid w:val="003B33DA"/>
    <w:rsid w:val="003B39E4"/>
    <w:rsid w:val="003B3AA4"/>
    <w:rsid w:val="003B47DD"/>
    <w:rsid w:val="003B517D"/>
    <w:rsid w:val="003B581A"/>
    <w:rsid w:val="003B7DEB"/>
    <w:rsid w:val="003C083C"/>
    <w:rsid w:val="003C0DD6"/>
    <w:rsid w:val="003C37DC"/>
    <w:rsid w:val="003C3A26"/>
    <w:rsid w:val="003C5CE3"/>
    <w:rsid w:val="003C5E59"/>
    <w:rsid w:val="003C6E94"/>
    <w:rsid w:val="003C750A"/>
    <w:rsid w:val="003D1B27"/>
    <w:rsid w:val="003D1B54"/>
    <w:rsid w:val="003D2DB2"/>
    <w:rsid w:val="003D6BBE"/>
    <w:rsid w:val="003D70E3"/>
    <w:rsid w:val="003D7253"/>
    <w:rsid w:val="003D79B4"/>
    <w:rsid w:val="003E04C4"/>
    <w:rsid w:val="003E1E04"/>
    <w:rsid w:val="003E1EC2"/>
    <w:rsid w:val="003E3148"/>
    <w:rsid w:val="003E3F68"/>
    <w:rsid w:val="003E458A"/>
    <w:rsid w:val="003E46A6"/>
    <w:rsid w:val="003E6F43"/>
    <w:rsid w:val="003E6FED"/>
    <w:rsid w:val="003E7123"/>
    <w:rsid w:val="003E78B8"/>
    <w:rsid w:val="003F00F9"/>
    <w:rsid w:val="003F0512"/>
    <w:rsid w:val="003F0EA2"/>
    <w:rsid w:val="003F15E0"/>
    <w:rsid w:val="003F33A0"/>
    <w:rsid w:val="003F35C2"/>
    <w:rsid w:val="003F4A3C"/>
    <w:rsid w:val="003F59EA"/>
    <w:rsid w:val="003F73FC"/>
    <w:rsid w:val="003F77E1"/>
    <w:rsid w:val="003F7C57"/>
    <w:rsid w:val="00402A75"/>
    <w:rsid w:val="00402C59"/>
    <w:rsid w:val="0040374B"/>
    <w:rsid w:val="00404F1E"/>
    <w:rsid w:val="00405557"/>
    <w:rsid w:val="0040680D"/>
    <w:rsid w:val="00406BBE"/>
    <w:rsid w:val="00406DD5"/>
    <w:rsid w:val="00407E03"/>
    <w:rsid w:val="00410C7D"/>
    <w:rsid w:val="00411D1A"/>
    <w:rsid w:val="0041246B"/>
    <w:rsid w:val="004137D2"/>
    <w:rsid w:val="0041385F"/>
    <w:rsid w:val="00413E09"/>
    <w:rsid w:val="00416270"/>
    <w:rsid w:val="004167DC"/>
    <w:rsid w:val="004176A8"/>
    <w:rsid w:val="00420155"/>
    <w:rsid w:val="00420F61"/>
    <w:rsid w:val="00422E44"/>
    <w:rsid w:val="00423533"/>
    <w:rsid w:val="00424C50"/>
    <w:rsid w:val="004259B6"/>
    <w:rsid w:val="0042620E"/>
    <w:rsid w:val="00426628"/>
    <w:rsid w:val="00426FE2"/>
    <w:rsid w:val="004301E1"/>
    <w:rsid w:val="004307B7"/>
    <w:rsid w:val="00431A4F"/>
    <w:rsid w:val="00431D99"/>
    <w:rsid w:val="00432393"/>
    <w:rsid w:val="004327F7"/>
    <w:rsid w:val="004346F5"/>
    <w:rsid w:val="004348CA"/>
    <w:rsid w:val="004363C2"/>
    <w:rsid w:val="004363F8"/>
    <w:rsid w:val="00436CA1"/>
    <w:rsid w:val="00440664"/>
    <w:rsid w:val="00440CF3"/>
    <w:rsid w:val="00441F05"/>
    <w:rsid w:val="0044289B"/>
    <w:rsid w:val="0044312B"/>
    <w:rsid w:val="00445182"/>
    <w:rsid w:val="004453AF"/>
    <w:rsid w:val="004471DB"/>
    <w:rsid w:val="00451948"/>
    <w:rsid w:val="004521B4"/>
    <w:rsid w:val="00452482"/>
    <w:rsid w:val="00456C65"/>
    <w:rsid w:val="00462E58"/>
    <w:rsid w:val="00463A9E"/>
    <w:rsid w:val="00463E28"/>
    <w:rsid w:val="00464851"/>
    <w:rsid w:val="00466184"/>
    <w:rsid w:val="004664BA"/>
    <w:rsid w:val="00466CDD"/>
    <w:rsid w:val="004674CF"/>
    <w:rsid w:val="00467CA4"/>
    <w:rsid w:val="004711A9"/>
    <w:rsid w:val="0047143B"/>
    <w:rsid w:val="0047269C"/>
    <w:rsid w:val="00472774"/>
    <w:rsid w:val="00472C87"/>
    <w:rsid w:val="00475D3B"/>
    <w:rsid w:val="00476513"/>
    <w:rsid w:val="004769CA"/>
    <w:rsid w:val="00476F2B"/>
    <w:rsid w:val="00476FEA"/>
    <w:rsid w:val="00477F43"/>
    <w:rsid w:val="0048070E"/>
    <w:rsid w:val="0048179B"/>
    <w:rsid w:val="00483AB3"/>
    <w:rsid w:val="00483E2F"/>
    <w:rsid w:val="00484B5B"/>
    <w:rsid w:val="00486F79"/>
    <w:rsid w:val="004903C4"/>
    <w:rsid w:val="00490F6C"/>
    <w:rsid w:val="00491988"/>
    <w:rsid w:val="00492A8D"/>
    <w:rsid w:val="00492B4D"/>
    <w:rsid w:val="00494BF1"/>
    <w:rsid w:val="00495163"/>
    <w:rsid w:val="00495961"/>
    <w:rsid w:val="00495F17"/>
    <w:rsid w:val="00496066"/>
    <w:rsid w:val="00496A14"/>
    <w:rsid w:val="00497E6F"/>
    <w:rsid w:val="004A18D6"/>
    <w:rsid w:val="004A291D"/>
    <w:rsid w:val="004A34F7"/>
    <w:rsid w:val="004A46AC"/>
    <w:rsid w:val="004A4EC8"/>
    <w:rsid w:val="004A516A"/>
    <w:rsid w:val="004A637F"/>
    <w:rsid w:val="004B1E9C"/>
    <w:rsid w:val="004B2EB9"/>
    <w:rsid w:val="004B2F4A"/>
    <w:rsid w:val="004B39F1"/>
    <w:rsid w:val="004B4FC9"/>
    <w:rsid w:val="004B549F"/>
    <w:rsid w:val="004B5BE1"/>
    <w:rsid w:val="004B6229"/>
    <w:rsid w:val="004B623A"/>
    <w:rsid w:val="004B6480"/>
    <w:rsid w:val="004B75BE"/>
    <w:rsid w:val="004B7D5A"/>
    <w:rsid w:val="004C11EB"/>
    <w:rsid w:val="004C1558"/>
    <w:rsid w:val="004C1CFF"/>
    <w:rsid w:val="004C27A7"/>
    <w:rsid w:val="004C3964"/>
    <w:rsid w:val="004C45A4"/>
    <w:rsid w:val="004D20DA"/>
    <w:rsid w:val="004D2120"/>
    <w:rsid w:val="004D22EC"/>
    <w:rsid w:val="004D2B73"/>
    <w:rsid w:val="004D3129"/>
    <w:rsid w:val="004D4798"/>
    <w:rsid w:val="004D77CB"/>
    <w:rsid w:val="004E0AA3"/>
    <w:rsid w:val="004E0E18"/>
    <w:rsid w:val="004E2A51"/>
    <w:rsid w:val="004E3C99"/>
    <w:rsid w:val="004E3E74"/>
    <w:rsid w:val="004E3F0A"/>
    <w:rsid w:val="004E4C42"/>
    <w:rsid w:val="004E771A"/>
    <w:rsid w:val="004E7C1E"/>
    <w:rsid w:val="004E7D34"/>
    <w:rsid w:val="004F00B8"/>
    <w:rsid w:val="004F130A"/>
    <w:rsid w:val="004F22C3"/>
    <w:rsid w:val="004F2DF4"/>
    <w:rsid w:val="004F3A55"/>
    <w:rsid w:val="004F3D41"/>
    <w:rsid w:val="004F5046"/>
    <w:rsid w:val="004F5B0A"/>
    <w:rsid w:val="004F675B"/>
    <w:rsid w:val="004F69A0"/>
    <w:rsid w:val="004F6A11"/>
    <w:rsid w:val="0050068A"/>
    <w:rsid w:val="00500787"/>
    <w:rsid w:val="00501652"/>
    <w:rsid w:val="005020BB"/>
    <w:rsid w:val="00502597"/>
    <w:rsid w:val="00503A6E"/>
    <w:rsid w:val="005066C7"/>
    <w:rsid w:val="005078F3"/>
    <w:rsid w:val="00510577"/>
    <w:rsid w:val="00511350"/>
    <w:rsid w:val="00511AD5"/>
    <w:rsid w:val="005122BC"/>
    <w:rsid w:val="0051235F"/>
    <w:rsid w:val="005135AB"/>
    <w:rsid w:val="00513AE5"/>
    <w:rsid w:val="00514088"/>
    <w:rsid w:val="00515475"/>
    <w:rsid w:val="00516571"/>
    <w:rsid w:val="005166FC"/>
    <w:rsid w:val="00517531"/>
    <w:rsid w:val="005176CF"/>
    <w:rsid w:val="00517918"/>
    <w:rsid w:val="005200F9"/>
    <w:rsid w:val="00520566"/>
    <w:rsid w:val="00521481"/>
    <w:rsid w:val="005239D8"/>
    <w:rsid w:val="00524CE4"/>
    <w:rsid w:val="00525C1B"/>
    <w:rsid w:val="005265EC"/>
    <w:rsid w:val="00526801"/>
    <w:rsid w:val="00526F5A"/>
    <w:rsid w:val="00527C90"/>
    <w:rsid w:val="00527EE1"/>
    <w:rsid w:val="0053066F"/>
    <w:rsid w:val="0053143A"/>
    <w:rsid w:val="00532DD9"/>
    <w:rsid w:val="00533BD8"/>
    <w:rsid w:val="00536C65"/>
    <w:rsid w:val="00537885"/>
    <w:rsid w:val="0053796F"/>
    <w:rsid w:val="00537F58"/>
    <w:rsid w:val="00540891"/>
    <w:rsid w:val="005409F6"/>
    <w:rsid w:val="00540B49"/>
    <w:rsid w:val="005419BA"/>
    <w:rsid w:val="005426A9"/>
    <w:rsid w:val="00544CEE"/>
    <w:rsid w:val="005512F4"/>
    <w:rsid w:val="0055164D"/>
    <w:rsid w:val="00552E5C"/>
    <w:rsid w:val="00553F71"/>
    <w:rsid w:val="0055409A"/>
    <w:rsid w:val="0055665A"/>
    <w:rsid w:val="005572A0"/>
    <w:rsid w:val="0055736C"/>
    <w:rsid w:val="0056173B"/>
    <w:rsid w:val="00563BAC"/>
    <w:rsid w:val="005666FE"/>
    <w:rsid w:val="00566B36"/>
    <w:rsid w:val="0056736C"/>
    <w:rsid w:val="0056770C"/>
    <w:rsid w:val="005740DB"/>
    <w:rsid w:val="00574B61"/>
    <w:rsid w:val="00580380"/>
    <w:rsid w:val="00581410"/>
    <w:rsid w:val="0058157B"/>
    <w:rsid w:val="005824B0"/>
    <w:rsid w:val="00582921"/>
    <w:rsid w:val="00582C47"/>
    <w:rsid w:val="00582E84"/>
    <w:rsid w:val="005843FD"/>
    <w:rsid w:val="0058446D"/>
    <w:rsid w:val="005859C0"/>
    <w:rsid w:val="0058621A"/>
    <w:rsid w:val="005873D8"/>
    <w:rsid w:val="00591F8A"/>
    <w:rsid w:val="00592BAE"/>
    <w:rsid w:val="0059365A"/>
    <w:rsid w:val="00593BE5"/>
    <w:rsid w:val="00594B5A"/>
    <w:rsid w:val="00595CDA"/>
    <w:rsid w:val="005965A5"/>
    <w:rsid w:val="005A03BF"/>
    <w:rsid w:val="005A06A8"/>
    <w:rsid w:val="005A19BA"/>
    <w:rsid w:val="005A4A1C"/>
    <w:rsid w:val="005A6B93"/>
    <w:rsid w:val="005A7334"/>
    <w:rsid w:val="005A7B0F"/>
    <w:rsid w:val="005B029A"/>
    <w:rsid w:val="005B34DB"/>
    <w:rsid w:val="005B3ADE"/>
    <w:rsid w:val="005B3AE5"/>
    <w:rsid w:val="005B4E34"/>
    <w:rsid w:val="005B54E4"/>
    <w:rsid w:val="005B56DD"/>
    <w:rsid w:val="005B620A"/>
    <w:rsid w:val="005B6469"/>
    <w:rsid w:val="005B75BB"/>
    <w:rsid w:val="005B7734"/>
    <w:rsid w:val="005C1681"/>
    <w:rsid w:val="005C385E"/>
    <w:rsid w:val="005C5200"/>
    <w:rsid w:val="005C59AC"/>
    <w:rsid w:val="005C7164"/>
    <w:rsid w:val="005D1526"/>
    <w:rsid w:val="005D1E9D"/>
    <w:rsid w:val="005D30C2"/>
    <w:rsid w:val="005D33F8"/>
    <w:rsid w:val="005D3AE0"/>
    <w:rsid w:val="005D3E25"/>
    <w:rsid w:val="005D4F50"/>
    <w:rsid w:val="005E154E"/>
    <w:rsid w:val="005E2EC0"/>
    <w:rsid w:val="005E4286"/>
    <w:rsid w:val="005E65B6"/>
    <w:rsid w:val="005E7E3F"/>
    <w:rsid w:val="005F0238"/>
    <w:rsid w:val="005F16BB"/>
    <w:rsid w:val="005F232B"/>
    <w:rsid w:val="005F3475"/>
    <w:rsid w:val="005F51A1"/>
    <w:rsid w:val="005F5344"/>
    <w:rsid w:val="005F6F6C"/>
    <w:rsid w:val="006009DD"/>
    <w:rsid w:val="00602223"/>
    <w:rsid w:val="006031CF"/>
    <w:rsid w:val="00603AF9"/>
    <w:rsid w:val="00606684"/>
    <w:rsid w:val="0060697E"/>
    <w:rsid w:val="00607591"/>
    <w:rsid w:val="00607A07"/>
    <w:rsid w:val="00611BEB"/>
    <w:rsid w:val="00611C51"/>
    <w:rsid w:val="00611F80"/>
    <w:rsid w:val="006120ED"/>
    <w:rsid w:val="00612674"/>
    <w:rsid w:val="00615D36"/>
    <w:rsid w:val="00616094"/>
    <w:rsid w:val="00620067"/>
    <w:rsid w:val="00620ACF"/>
    <w:rsid w:val="00620BBE"/>
    <w:rsid w:val="00621360"/>
    <w:rsid w:val="006213F5"/>
    <w:rsid w:val="00621F2F"/>
    <w:rsid w:val="00623AD8"/>
    <w:rsid w:val="006240F8"/>
    <w:rsid w:val="00625AC7"/>
    <w:rsid w:val="0062601C"/>
    <w:rsid w:val="006278A8"/>
    <w:rsid w:val="00627EE7"/>
    <w:rsid w:val="006306FA"/>
    <w:rsid w:val="00632F92"/>
    <w:rsid w:val="00634700"/>
    <w:rsid w:val="00637EFB"/>
    <w:rsid w:val="00637F59"/>
    <w:rsid w:val="00643EF2"/>
    <w:rsid w:val="00644647"/>
    <w:rsid w:val="006446CC"/>
    <w:rsid w:val="00644BC0"/>
    <w:rsid w:val="00645171"/>
    <w:rsid w:val="006454EA"/>
    <w:rsid w:val="0064688A"/>
    <w:rsid w:val="00646CFE"/>
    <w:rsid w:val="0064734A"/>
    <w:rsid w:val="00647504"/>
    <w:rsid w:val="006501F4"/>
    <w:rsid w:val="00650222"/>
    <w:rsid w:val="00650486"/>
    <w:rsid w:val="00651348"/>
    <w:rsid w:val="00651CE3"/>
    <w:rsid w:val="00653771"/>
    <w:rsid w:val="0065424E"/>
    <w:rsid w:val="00656293"/>
    <w:rsid w:val="00656E8C"/>
    <w:rsid w:val="00657C6A"/>
    <w:rsid w:val="00657E2C"/>
    <w:rsid w:val="00661526"/>
    <w:rsid w:val="0066162B"/>
    <w:rsid w:val="006648D0"/>
    <w:rsid w:val="006672DC"/>
    <w:rsid w:val="00671061"/>
    <w:rsid w:val="00671FD3"/>
    <w:rsid w:val="00672455"/>
    <w:rsid w:val="0067258E"/>
    <w:rsid w:val="006738C6"/>
    <w:rsid w:val="00674599"/>
    <w:rsid w:val="00674CA3"/>
    <w:rsid w:val="0067649A"/>
    <w:rsid w:val="00676D3D"/>
    <w:rsid w:val="00677510"/>
    <w:rsid w:val="00677A75"/>
    <w:rsid w:val="006804DC"/>
    <w:rsid w:val="00681493"/>
    <w:rsid w:val="00681664"/>
    <w:rsid w:val="00682763"/>
    <w:rsid w:val="00682984"/>
    <w:rsid w:val="00683CAF"/>
    <w:rsid w:val="006844E3"/>
    <w:rsid w:val="00686535"/>
    <w:rsid w:val="0068675D"/>
    <w:rsid w:val="00687818"/>
    <w:rsid w:val="006913B4"/>
    <w:rsid w:val="00693043"/>
    <w:rsid w:val="006936F7"/>
    <w:rsid w:val="006941AD"/>
    <w:rsid w:val="006944F5"/>
    <w:rsid w:val="00694734"/>
    <w:rsid w:val="006952E6"/>
    <w:rsid w:val="00695A2D"/>
    <w:rsid w:val="00695B58"/>
    <w:rsid w:val="00696615"/>
    <w:rsid w:val="006979D2"/>
    <w:rsid w:val="006A0160"/>
    <w:rsid w:val="006A114B"/>
    <w:rsid w:val="006A1412"/>
    <w:rsid w:val="006A1815"/>
    <w:rsid w:val="006A2948"/>
    <w:rsid w:val="006A572F"/>
    <w:rsid w:val="006A57EB"/>
    <w:rsid w:val="006A5871"/>
    <w:rsid w:val="006A67C2"/>
    <w:rsid w:val="006A6C64"/>
    <w:rsid w:val="006B6A22"/>
    <w:rsid w:val="006B6EA1"/>
    <w:rsid w:val="006B71B7"/>
    <w:rsid w:val="006B7B87"/>
    <w:rsid w:val="006C1CA9"/>
    <w:rsid w:val="006C388D"/>
    <w:rsid w:val="006C560B"/>
    <w:rsid w:val="006C6100"/>
    <w:rsid w:val="006C682F"/>
    <w:rsid w:val="006C7F2A"/>
    <w:rsid w:val="006D04ED"/>
    <w:rsid w:val="006D09A0"/>
    <w:rsid w:val="006D1F55"/>
    <w:rsid w:val="006D2A07"/>
    <w:rsid w:val="006D2EEF"/>
    <w:rsid w:val="006D3505"/>
    <w:rsid w:val="006D4291"/>
    <w:rsid w:val="006D45B8"/>
    <w:rsid w:val="006D4B7D"/>
    <w:rsid w:val="006D6412"/>
    <w:rsid w:val="006D6F5F"/>
    <w:rsid w:val="006E2FE3"/>
    <w:rsid w:val="006E3309"/>
    <w:rsid w:val="006E5D6C"/>
    <w:rsid w:val="006E6D03"/>
    <w:rsid w:val="006F00CE"/>
    <w:rsid w:val="006F0C34"/>
    <w:rsid w:val="006F1112"/>
    <w:rsid w:val="006F23DD"/>
    <w:rsid w:val="006F3713"/>
    <w:rsid w:val="006F3838"/>
    <w:rsid w:val="006F3B37"/>
    <w:rsid w:val="006F3D4D"/>
    <w:rsid w:val="006F4E69"/>
    <w:rsid w:val="006F5266"/>
    <w:rsid w:val="006F5ADF"/>
    <w:rsid w:val="006F6067"/>
    <w:rsid w:val="006F6A25"/>
    <w:rsid w:val="006F6D55"/>
    <w:rsid w:val="00701601"/>
    <w:rsid w:val="0070559A"/>
    <w:rsid w:val="00705A09"/>
    <w:rsid w:val="00705F54"/>
    <w:rsid w:val="00706622"/>
    <w:rsid w:val="007072B5"/>
    <w:rsid w:val="00707485"/>
    <w:rsid w:val="00707E27"/>
    <w:rsid w:val="00707E47"/>
    <w:rsid w:val="00711BA3"/>
    <w:rsid w:val="00711D5F"/>
    <w:rsid w:val="0071287D"/>
    <w:rsid w:val="00712CFA"/>
    <w:rsid w:val="00713849"/>
    <w:rsid w:val="00713B9D"/>
    <w:rsid w:val="00714939"/>
    <w:rsid w:val="0072018A"/>
    <w:rsid w:val="00724A3F"/>
    <w:rsid w:val="00725D1C"/>
    <w:rsid w:val="00731757"/>
    <w:rsid w:val="00732CED"/>
    <w:rsid w:val="0073541D"/>
    <w:rsid w:val="00740C29"/>
    <w:rsid w:val="00742DE3"/>
    <w:rsid w:val="0074338D"/>
    <w:rsid w:val="00743528"/>
    <w:rsid w:val="0074382E"/>
    <w:rsid w:val="0074451A"/>
    <w:rsid w:val="00744AEF"/>
    <w:rsid w:val="007456E4"/>
    <w:rsid w:val="00746381"/>
    <w:rsid w:val="007473B5"/>
    <w:rsid w:val="00747B38"/>
    <w:rsid w:val="00747ED2"/>
    <w:rsid w:val="00750DDE"/>
    <w:rsid w:val="007515AA"/>
    <w:rsid w:val="00756554"/>
    <w:rsid w:val="00757ED1"/>
    <w:rsid w:val="0076048D"/>
    <w:rsid w:val="007605D2"/>
    <w:rsid w:val="007639DC"/>
    <w:rsid w:val="00764104"/>
    <w:rsid w:val="00765CE0"/>
    <w:rsid w:val="00766737"/>
    <w:rsid w:val="007673FC"/>
    <w:rsid w:val="0077040D"/>
    <w:rsid w:val="00771D7F"/>
    <w:rsid w:val="0077229D"/>
    <w:rsid w:val="0077300E"/>
    <w:rsid w:val="00773387"/>
    <w:rsid w:val="00773BFF"/>
    <w:rsid w:val="00774970"/>
    <w:rsid w:val="00776A29"/>
    <w:rsid w:val="00777025"/>
    <w:rsid w:val="00781894"/>
    <w:rsid w:val="00783C77"/>
    <w:rsid w:val="00785293"/>
    <w:rsid w:val="007852FF"/>
    <w:rsid w:val="007866E4"/>
    <w:rsid w:val="00787690"/>
    <w:rsid w:val="00790FAB"/>
    <w:rsid w:val="00791268"/>
    <w:rsid w:val="00791677"/>
    <w:rsid w:val="00791DEA"/>
    <w:rsid w:val="007922F8"/>
    <w:rsid w:val="00792745"/>
    <w:rsid w:val="00792EDB"/>
    <w:rsid w:val="00792F58"/>
    <w:rsid w:val="007932EC"/>
    <w:rsid w:val="00793DCA"/>
    <w:rsid w:val="007944A0"/>
    <w:rsid w:val="0079458F"/>
    <w:rsid w:val="007946F2"/>
    <w:rsid w:val="00795A78"/>
    <w:rsid w:val="0079670D"/>
    <w:rsid w:val="00796BE0"/>
    <w:rsid w:val="00796D0C"/>
    <w:rsid w:val="007A0D5C"/>
    <w:rsid w:val="007A26EC"/>
    <w:rsid w:val="007A6121"/>
    <w:rsid w:val="007B57E6"/>
    <w:rsid w:val="007B6482"/>
    <w:rsid w:val="007B6C73"/>
    <w:rsid w:val="007B7C08"/>
    <w:rsid w:val="007C07DB"/>
    <w:rsid w:val="007C247D"/>
    <w:rsid w:val="007C28F4"/>
    <w:rsid w:val="007C2AD4"/>
    <w:rsid w:val="007C35DD"/>
    <w:rsid w:val="007C5D37"/>
    <w:rsid w:val="007C77D8"/>
    <w:rsid w:val="007C785A"/>
    <w:rsid w:val="007C7E66"/>
    <w:rsid w:val="007D1B6B"/>
    <w:rsid w:val="007D2F16"/>
    <w:rsid w:val="007D3045"/>
    <w:rsid w:val="007D3FB5"/>
    <w:rsid w:val="007D4C0D"/>
    <w:rsid w:val="007D4E7C"/>
    <w:rsid w:val="007D50C2"/>
    <w:rsid w:val="007E16D1"/>
    <w:rsid w:val="007E304C"/>
    <w:rsid w:val="007E4943"/>
    <w:rsid w:val="007E654A"/>
    <w:rsid w:val="007E7246"/>
    <w:rsid w:val="007E746B"/>
    <w:rsid w:val="007F0256"/>
    <w:rsid w:val="007F1FEE"/>
    <w:rsid w:val="007F226F"/>
    <w:rsid w:val="007F2423"/>
    <w:rsid w:val="007F5A4F"/>
    <w:rsid w:val="007F630A"/>
    <w:rsid w:val="00801115"/>
    <w:rsid w:val="008033D9"/>
    <w:rsid w:val="0080663B"/>
    <w:rsid w:val="00806ABC"/>
    <w:rsid w:val="00806BCF"/>
    <w:rsid w:val="008078E6"/>
    <w:rsid w:val="00811522"/>
    <w:rsid w:val="0081233A"/>
    <w:rsid w:val="008128F8"/>
    <w:rsid w:val="00812A82"/>
    <w:rsid w:val="00814050"/>
    <w:rsid w:val="008142FB"/>
    <w:rsid w:val="00816CA1"/>
    <w:rsid w:val="00820901"/>
    <w:rsid w:val="00820938"/>
    <w:rsid w:val="00820F28"/>
    <w:rsid w:val="00822558"/>
    <w:rsid w:val="008229B0"/>
    <w:rsid w:val="008231B0"/>
    <w:rsid w:val="008249E2"/>
    <w:rsid w:val="00824A8E"/>
    <w:rsid w:val="008258E9"/>
    <w:rsid w:val="00826A77"/>
    <w:rsid w:val="00826B3E"/>
    <w:rsid w:val="00831151"/>
    <w:rsid w:val="00832301"/>
    <w:rsid w:val="008342F0"/>
    <w:rsid w:val="008349B7"/>
    <w:rsid w:val="008401BA"/>
    <w:rsid w:val="0084036A"/>
    <w:rsid w:val="00841569"/>
    <w:rsid w:val="00841ED8"/>
    <w:rsid w:val="008440C1"/>
    <w:rsid w:val="0085089E"/>
    <w:rsid w:val="00850AC7"/>
    <w:rsid w:val="00850BA9"/>
    <w:rsid w:val="00850E93"/>
    <w:rsid w:val="00850FC6"/>
    <w:rsid w:val="00851B07"/>
    <w:rsid w:val="00851B75"/>
    <w:rsid w:val="00852F67"/>
    <w:rsid w:val="00856C73"/>
    <w:rsid w:val="0085747C"/>
    <w:rsid w:val="0085756F"/>
    <w:rsid w:val="00857915"/>
    <w:rsid w:val="008608AA"/>
    <w:rsid w:val="00861FB4"/>
    <w:rsid w:val="008644C5"/>
    <w:rsid w:val="0086484F"/>
    <w:rsid w:val="00866071"/>
    <w:rsid w:val="008670E0"/>
    <w:rsid w:val="0086710B"/>
    <w:rsid w:val="00867333"/>
    <w:rsid w:val="00870F88"/>
    <w:rsid w:val="008713F7"/>
    <w:rsid w:val="00872386"/>
    <w:rsid w:val="00872AF0"/>
    <w:rsid w:val="00872E6A"/>
    <w:rsid w:val="008736B0"/>
    <w:rsid w:val="00873FBB"/>
    <w:rsid w:val="00874CF1"/>
    <w:rsid w:val="0087690D"/>
    <w:rsid w:val="00880382"/>
    <w:rsid w:val="00883637"/>
    <w:rsid w:val="00885061"/>
    <w:rsid w:val="00886B26"/>
    <w:rsid w:val="00887BBD"/>
    <w:rsid w:val="00887DDB"/>
    <w:rsid w:val="0089128E"/>
    <w:rsid w:val="00891990"/>
    <w:rsid w:val="008921B0"/>
    <w:rsid w:val="008921EB"/>
    <w:rsid w:val="0089419C"/>
    <w:rsid w:val="00894632"/>
    <w:rsid w:val="00897EBA"/>
    <w:rsid w:val="008A0877"/>
    <w:rsid w:val="008A23AE"/>
    <w:rsid w:val="008A4D13"/>
    <w:rsid w:val="008A4DF6"/>
    <w:rsid w:val="008A5660"/>
    <w:rsid w:val="008A5C28"/>
    <w:rsid w:val="008A5FF2"/>
    <w:rsid w:val="008A60D5"/>
    <w:rsid w:val="008A7801"/>
    <w:rsid w:val="008A7E65"/>
    <w:rsid w:val="008B0BA9"/>
    <w:rsid w:val="008B30A8"/>
    <w:rsid w:val="008B3197"/>
    <w:rsid w:val="008B3F76"/>
    <w:rsid w:val="008B4BEA"/>
    <w:rsid w:val="008B5A19"/>
    <w:rsid w:val="008B70B8"/>
    <w:rsid w:val="008B720F"/>
    <w:rsid w:val="008C0137"/>
    <w:rsid w:val="008C07FF"/>
    <w:rsid w:val="008C13A4"/>
    <w:rsid w:val="008C2DEC"/>
    <w:rsid w:val="008C2F67"/>
    <w:rsid w:val="008C3800"/>
    <w:rsid w:val="008C4EDF"/>
    <w:rsid w:val="008C67BE"/>
    <w:rsid w:val="008C68E2"/>
    <w:rsid w:val="008C7370"/>
    <w:rsid w:val="008D0242"/>
    <w:rsid w:val="008D0898"/>
    <w:rsid w:val="008D11FF"/>
    <w:rsid w:val="008D1D12"/>
    <w:rsid w:val="008D304E"/>
    <w:rsid w:val="008D3612"/>
    <w:rsid w:val="008D372E"/>
    <w:rsid w:val="008D3A72"/>
    <w:rsid w:val="008D493B"/>
    <w:rsid w:val="008D4D82"/>
    <w:rsid w:val="008D572F"/>
    <w:rsid w:val="008D5AFA"/>
    <w:rsid w:val="008D5CC8"/>
    <w:rsid w:val="008D62DD"/>
    <w:rsid w:val="008D688E"/>
    <w:rsid w:val="008D74E6"/>
    <w:rsid w:val="008E036F"/>
    <w:rsid w:val="008E0AF7"/>
    <w:rsid w:val="008E2628"/>
    <w:rsid w:val="008E34D5"/>
    <w:rsid w:val="008E43E7"/>
    <w:rsid w:val="008E45FE"/>
    <w:rsid w:val="008E6F4E"/>
    <w:rsid w:val="008F008B"/>
    <w:rsid w:val="008F06A6"/>
    <w:rsid w:val="008F3066"/>
    <w:rsid w:val="008F3432"/>
    <w:rsid w:val="008F4F3C"/>
    <w:rsid w:val="008F609A"/>
    <w:rsid w:val="008F64D4"/>
    <w:rsid w:val="008F6D5C"/>
    <w:rsid w:val="008F764D"/>
    <w:rsid w:val="00901CF8"/>
    <w:rsid w:val="00901DEF"/>
    <w:rsid w:val="009022BD"/>
    <w:rsid w:val="00902562"/>
    <w:rsid w:val="00902DF9"/>
    <w:rsid w:val="0090302C"/>
    <w:rsid w:val="009038D8"/>
    <w:rsid w:val="00905388"/>
    <w:rsid w:val="00905B89"/>
    <w:rsid w:val="00906024"/>
    <w:rsid w:val="00906C76"/>
    <w:rsid w:val="009072BF"/>
    <w:rsid w:val="00907FA8"/>
    <w:rsid w:val="00910A67"/>
    <w:rsid w:val="0091181D"/>
    <w:rsid w:val="00911922"/>
    <w:rsid w:val="00911A84"/>
    <w:rsid w:val="009120F4"/>
    <w:rsid w:val="009121A9"/>
    <w:rsid w:val="009121BD"/>
    <w:rsid w:val="009146CF"/>
    <w:rsid w:val="00914ECA"/>
    <w:rsid w:val="0091539F"/>
    <w:rsid w:val="009155FD"/>
    <w:rsid w:val="0091574D"/>
    <w:rsid w:val="009167FB"/>
    <w:rsid w:val="009177DB"/>
    <w:rsid w:val="00922313"/>
    <w:rsid w:val="00922ACE"/>
    <w:rsid w:val="009237C0"/>
    <w:rsid w:val="00924E95"/>
    <w:rsid w:val="009263E9"/>
    <w:rsid w:val="00931F87"/>
    <w:rsid w:val="009321EC"/>
    <w:rsid w:val="00932900"/>
    <w:rsid w:val="00933343"/>
    <w:rsid w:val="00936BD9"/>
    <w:rsid w:val="00937280"/>
    <w:rsid w:val="00937685"/>
    <w:rsid w:val="00937789"/>
    <w:rsid w:val="00937E05"/>
    <w:rsid w:val="00940E02"/>
    <w:rsid w:val="00941394"/>
    <w:rsid w:val="00943D0B"/>
    <w:rsid w:val="00944001"/>
    <w:rsid w:val="00944AD1"/>
    <w:rsid w:val="00947AA3"/>
    <w:rsid w:val="00947C19"/>
    <w:rsid w:val="00951231"/>
    <w:rsid w:val="00951239"/>
    <w:rsid w:val="00951275"/>
    <w:rsid w:val="00951E24"/>
    <w:rsid w:val="0095251C"/>
    <w:rsid w:val="009532DA"/>
    <w:rsid w:val="0095373C"/>
    <w:rsid w:val="00953EEB"/>
    <w:rsid w:val="0095463D"/>
    <w:rsid w:val="009554E9"/>
    <w:rsid w:val="0095623A"/>
    <w:rsid w:val="00956988"/>
    <w:rsid w:val="0096110D"/>
    <w:rsid w:val="0096162A"/>
    <w:rsid w:val="00961B74"/>
    <w:rsid w:val="00961D8D"/>
    <w:rsid w:val="0096263E"/>
    <w:rsid w:val="009653CA"/>
    <w:rsid w:val="00970094"/>
    <w:rsid w:val="0097126A"/>
    <w:rsid w:val="0097352C"/>
    <w:rsid w:val="00973E63"/>
    <w:rsid w:val="00974E19"/>
    <w:rsid w:val="00975EED"/>
    <w:rsid w:val="00975FBB"/>
    <w:rsid w:val="00976269"/>
    <w:rsid w:val="009775DE"/>
    <w:rsid w:val="009804F8"/>
    <w:rsid w:val="0098196D"/>
    <w:rsid w:val="009819DD"/>
    <w:rsid w:val="00986023"/>
    <w:rsid w:val="009862C5"/>
    <w:rsid w:val="00986773"/>
    <w:rsid w:val="0099183E"/>
    <w:rsid w:val="00992BA2"/>
    <w:rsid w:val="00992E3A"/>
    <w:rsid w:val="0099341E"/>
    <w:rsid w:val="00993C62"/>
    <w:rsid w:val="009A040D"/>
    <w:rsid w:val="009A0BDE"/>
    <w:rsid w:val="009A3023"/>
    <w:rsid w:val="009A47CB"/>
    <w:rsid w:val="009A4A4A"/>
    <w:rsid w:val="009A7446"/>
    <w:rsid w:val="009B06A5"/>
    <w:rsid w:val="009B10B1"/>
    <w:rsid w:val="009B2EA5"/>
    <w:rsid w:val="009B43BF"/>
    <w:rsid w:val="009B6D6D"/>
    <w:rsid w:val="009B7876"/>
    <w:rsid w:val="009B79ED"/>
    <w:rsid w:val="009B7D8B"/>
    <w:rsid w:val="009C083F"/>
    <w:rsid w:val="009C0DA2"/>
    <w:rsid w:val="009C18C4"/>
    <w:rsid w:val="009C1A23"/>
    <w:rsid w:val="009C341B"/>
    <w:rsid w:val="009C3C6C"/>
    <w:rsid w:val="009C467D"/>
    <w:rsid w:val="009C4A16"/>
    <w:rsid w:val="009C4CFE"/>
    <w:rsid w:val="009C770A"/>
    <w:rsid w:val="009D109C"/>
    <w:rsid w:val="009D1DA9"/>
    <w:rsid w:val="009D228F"/>
    <w:rsid w:val="009D4296"/>
    <w:rsid w:val="009D454B"/>
    <w:rsid w:val="009D4562"/>
    <w:rsid w:val="009D581B"/>
    <w:rsid w:val="009D720A"/>
    <w:rsid w:val="009E3226"/>
    <w:rsid w:val="009E433C"/>
    <w:rsid w:val="009E51D2"/>
    <w:rsid w:val="009F39CB"/>
    <w:rsid w:val="00A0198A"/>
    <w:rsid w:val="00A01C2E"/>
    <w:rsid w:val="00A027CC"/>
    <w:rsid w:val="00A028CA"/>
    <w:rsid w:val="00A04355"/>
    <w:rsid w:val="00A043EB"/>
    <w:rsid w:val="00A05354"/>
    <w:rsid w:val="00A06822"/>
    <w:rsid w:val="00A077F4"/>
    <w:rsid w:val="00A12B71"/>
    <w:rsid w:val="00A16358"/>
    <w:rsid w:val="00A200C3"/>
    <w:rsid w:val="00A209AD"/>
    <w:rsid w:val="00A21DED"/>
    <w:rsid w:val="00A2609C"/>
    <w:rsid w:val="00A273D0"/>
    <w:rsid w:val="00A2746A"/>
    <w:rsid w:val="00A27517"/>
    <w:rsid w:val="00A27C56"/>
    <w:rsid w:val="00A27E76"/>
    <w:rsid w:val="00A302FB"/>
    <w:rsid w:val="00A3161F"/>
    <w:rsid w:val="00A324A5"/>
    <w:rsid w:val="00A32602"/>
    <w:rsid w:val="00A326E0"/>
    <w:rsid w:val="00A32A56"/>
    <w:rsid w:val="00A35546"/>
    <w:rsid w:val="00A37061"/>
    <w:rsid w:val="00A37189"/>
    <w:rsid w:val="00A408DC"/>
    <w:rsid w:val="00A40E6C"/>
    <w:rsid w:val="00A43ACE"/>
    <w:rsid w:val="00A4412D"/>
    <w:rsid w:val="00A445DB"/>
    <w:rsid w:val="00A44776"/>
    <w:rsid w:val="00A44AF6"/>
    <w:rsid w:val="00A45A26"/>
    <w:rsid w:val="00A45A32"/>
    <w:rsid w:val="00A46A46"/>
    <w:rsid w:val="00A478D7"/>
    <w:rsid w:val="00A5068E"/>
    <w:rsid w:val="00A51869"/>
    <w:rsid w:val="00A52382"/>
    <w:rsid w:val="00A55D6C"/>
    <w:rsid w:val="00A6079A"/>
    <w:rsid w:val="00A608FD"/>
    <w:rsid w:val="00A60E4A"/>
    <w:rsid w:val="00A6294C"/>
    <w:rsid w:val="00A63B0C"/>
    <w:rsid w:val="00A65A0B"/>
    <w:rsid w:val="00A65F66"/>
    <w:rsid w:val="00A66469"/>
    <w:rsid w:val="00A705E4"/>
    <w:rsid w:val="00A712B8"/>
    <w:rsid w:val="00A71BC5"/>
    <w:rsid w:val="00A75D1A"/>
    <w:rsid w:val="00A816D8"/>
    <w:rsid w:val="00A8270B"/>
    <w:rsid w:val="00A82DD7"/>
    <w:rsid w:val="00A82F37"/>
    <w:rsid w:val="00A84C22"/>
    <w:rsid w:val="00A852B5"/>
    <w:rsid w:val="00A86100"/>
    <w:rsid w:val="00A86111"/>
    <w:rsid w:val="00A87A1D"/>
    <w:rsid w:val="00A87C38"/>
    <w:rsid w:val="00A91840"/>
    <w:rsid w:val="00A9306E"/>
    <w:rsid w:val="00A93640"/>
    <w:rsid w:val="00A93A05"/>
    <w:rsid w:val="00A95C98"/>
    <w:rsid w:val="00A96635"/>
    <w:rsid w:val="00A97751"/>
    <w:rsid w:val="00A97993"/>
    <w:rsid w:val="00AA130F"/>
    <w:rsid w:val="00AA135A"/>
    <w:rsid w:val="00AA1770"/>
    <w:rsid w:val="00AA21C8"/>
    <w:rsid w:val="00AA2D72"/>
    <w:rsid w:val="00AA3639"/>
    <w:rsid w:val="00AA42E9"/>
    <w:rsid w:val="00AA4A0E"/>
    <w:rsid w:val="00AA4D98"/>
    <w:rsid w:val="00AA4E98"/>
    <w:rsid w:val="00AA5178"/>
    <w:rsid w:val="00AA65F4"/>
    <w:rsid w:val="00AA688E"/>
    <w:rsid w:val="00AA6CEF"/>
    <w:rsid w:val="00AA7DC5"/>
    <w:rsid w:val="00AB1808"/>
    <w:rsid w:val="00AB331F"/>
    <w:rsid w:val="00AB49DE"/>
    <w:rsid w:val="00AB57C4"/>
    <w:rsid w:val="00AB5919"/>
    <w:rsid w:val="00AB65BE"/>
    <w:rsid w:val="00AB6790"/>
    <w:rsid w:val="00AB6CFE"/>
    <w:rsid w:val="00AB7043"/>
    <w:rsid w:val="00AB78EB"/>
    <w:rsid w:val="00AC1CAC"/>
    <w:rsid w:val="00AC301E"/>
    <w:rsid w:val="00AC38AE"/>
    <w:rsid w:val="00AC4D3A"/>
    <w:rsid w:val="00AC59DB"/>
    <w:rsid w:val="00AD0B41"/>
    <w:rsid w:val="00AD0D97"/>
    <w:rsid w:val="00AD2415"/>
    <w:rsid w:val="00AD2CC9"/>
    <w:rsid w:val="00AD49DD"/>
    <w:rsid w:val="00AD7E24"/>
    <w:rsid w:val="00AE093E"/>
    <w:rsid w:val="00AE2481"/>
    <w:rsid w:val="00AE3AF0"/>
    <w:rsid w:val="00AE3EF0"/>
    <w:rsid w:val="00AE3FCB"/>
    <w:rsid w:val="00AE40A5"/>
    <w:rsid w:val="00AE5442"/>
    <w:rsid w:val="00AE748E"/>
    <w:rsid w:val="00AE7750"/>
    <w:rsid w:val="00AE7B3F"/>
    <w:rsid w:val="00AF06C2"/>
    <w:rsid w:val="00AF0F85"/>
    <w:rsid w:val="00AF1272"/>
    <w:rsid w:val="00AF21DE"/>
    <w:rsid w:val="00AF4038"/>
    <w:rsid w:val="00AF515D"/>
    <w:rsid w:val="00AF7711"/>
    <w:rsid w:val="00AF7715"/>
    <w:rsid w:val="00AF7D3C"/>
    <w:rsid w:val="00B00785"/>
    <w:rsid w:val="00B00D93"/>
    <w:rsid w:val="00B0386C"/>
    <w:rsid w:val="00B0414A"/>
    <w:rsid w:val="00B05D89"/>
    <w:rsid w:val="00B06385"/>
    <w:rsid w:val="00B0729F"/>
    <w:rsid w:val="00B0771B"/>
    <w:rsid w:val="00B10284"/>
    <w:rsid w:val="00B108C7"/>
    <w:rsid w:val="00B110EF"/>
    <w:rsid w:val="00B13DF3"/>
    <w:rsid w:val="00B1469E"/>
    <w:rsid w:val="00B15E1F"/>
    <w:rsid w:val="00B1783A"/>
    <w:rsid w:val="00B205AC"/>
    <w:rsid w:val="00B206BC"/>
    <w:rsid w:val="00B21574"/>
    <w:rsid w:val="00B24410"/>
    <w:rsid w:val="00B24DE2"/>
    <w:rsid w:val="00B272B4"/>
    <w:rsid w:val="00B27FE0"/>
    <w:rsid w:val="00B30027"/>
    <w:rsid w:val="00B31724"/>
    <w:rsid w:val="00B33B7E"/>
    <w:rsid w:val="00B33C8B"/>
    <w:rsid w:val="00B367FF"/>
    <w:rsid w:val="00B40471"/>
    <w:rsid w:val="00B40B95"/>
    <w:rsid w:val="00B4146C"/>
    <w:rsid w:val="00B41994"/>
    <w:rsid w:val="00B41F33"/>
    <w:rsid w:val="00B42476"/>
    <w:rsid w:val="00B42F39"/>
    <w:rsid w:val="00B43F0D"/>
    <w:rsid w:val="00B4476F"/>
    <w:rsid w:val="00B44C17"/>
    <w:rsid w:val="00B45856"/>
    <w:rsid w:val="00B45C80"/>
    <w:rsid w:val="00B45D8B"/>
    <w:rsid w:val="00B50A83"/>
    <w:rsid w:val="00B52507"/>
    <w:rsid w:val="00B52DE2"/>
    <w:rsid w:val="00B53010"/>
    <w:rsid w:val="00B53476"/>
    <w:rsid w:val="00B540ED"/>
    <w:rsid w:val="00B554B1"/>
    <w:rsid w:val="00B5641A"/>
    <w:rsid w:val="00B567F1"/>
    <w:rsid w:val="00B56BDE"/>
    <w:rsid w:val="00B56CE0"/>
    <w:rsid w:val="00B56EB4"/>
    <w:rsid w:val="00B618E4"/>
    <w:rsid w:val="00B62886"/>
    <w:rsid w:val="00B63077"/>
    <w:rsid w:val="00B64A98"/>
    <w:rsid w:val="00B65038"/>
    <w:rsid w:val="00B6526E"/>
    <w:rsid w:val="00B6542A"/>
    <w:rsid w:val="00B66840"/>
    <w:rsid w:val="00B67C18"/>
    <w:rsid w:val="00B7116F"/>
    <w:rsid w:val="00B73343"/>
    <w:rsid w:val="00B739BC"/>
    <w:rsid w:val="00B74D37"/>
    <w:rsid w:val="00B74FE2"/>
    <w:rsid w:val="00B75DF8"/>
    <w:rsid w:val="00B76C72"/>
    <w:rsid w:val="00B7727B"/>
    <w:rsid w:val="00B77339"/>
    <w:rsid w:val="00B813D3"/>
    <w:rsid w:val="00B82B7C"/>
    <w:rsid w:val="00B84E41"/>
    <w:rsid w:val="00B870F4"/>
    <w:rsid w:val="00B878EC"/>
    <w:rsid w:val="00B91563"/>
    <w:rsid w:val="00B924D3"/>
    <w:rsid w:val="00B9251A"/>
    <w:rsid w:val="00B94771"/>
    <w:rsid w:val="00B94CCC"/>
    <w:rsid w:val="00B95E5F"/>
    <w:rsid w:val="00B965F1"/>
    <w:rsid w:val="00B971B8"/>
    <w:rsid w:val="00B9787E"/>
    <w:rsid w:val="00B97F08"/>
    <w:rsid w:val="00BA0ACF"/>
    <w:rsid w:val="00BA0EDE"/>
    <w:rsid w:val="00BA1851"/>
    <w:rsid w:val="00BA1BA6"/>
    <w:rsid w:val="00BA2291"/>
    <w:rsid w:val="00BA243F"/>
    <w:rsid w:val="00BA3AD2"/>
    <w:rsid w:val="00BA4C67"/>
    <w:rsid w:val="00BA59F3"/>
    <w:rsid w:val="00BA5E99"/>
    <w:rsid w:val="00BB20EF"/>
    <w:rsid w:val="00BB25DF"/>
    <w:rsid w:val="00BB266A"/>
    <w:rsid w:val="00BB39B7"/>
    <w:rsid w:val="00BB6448"/>
    <w:rsid w:val="00BB78CF"/>
    <w:rsid w:val="00BB7E30"/>
    <w:rsid w:val="00BC0EB5"/>
    <w:rsid w:val="00BC19FF"/>
    <w:rsid w:val="00BC3404"/>
    <w:rsid w:val="00BC4180"/>
    <w:rsid w:val="00BC42EB"/>
    <w:rsid w:val="00BC5C27"/>
    <w:rsid w:val="00BC6C18"/>
    <w:rsid w:val="00BD0D57"/>
    <w:rsid w:val="00BD4618"/>
    <w:rsid w:val="00BD47BF"/>
    <w:rsid w:val="00BD52BD"/>
    <w:rsid w:val="00BD562D"/>
    <w:rsid w:val="00BD6C49"/>
    <w:rsid w:val="00BD6FAB"/>
    <w:rsid w:val="00BD7858"/>
    <w:rsid w:val="00BD7BF6"/>
    <w:rsid w:val="00BD7C98"/>
    <w:rsid w:val="00BE063C"/>
    <w:rsid w:val="00BE0946"/>
    <w:rsid w:val="00BE2290"/>
    <w:rsid w:val="00BE23F9"/>
    <w:rsid w:val="00BE2A58"/>
    <w:rsid w:val="00BE398C"/>
    <w:rsid w:val="00BE4281"/>
    <w:rsid w:val="00BE49E3"/>
    <w:rsid w:val="00BE5532"/>
    <w:rsid w:val="00BE5941"/>
    <w:rsid w:val="00BE5B0E"/>
    <w:rsid w:val="00BE6E04"/>
    <w:rsid w:val="00BE7C51"/>
    <w:rsid w:val="00BE7F7B"/>
    <w:rsid w:val="00BF0812"/>
    <w:rsid w:val="00BF12CB"/>
    <w:rsid w:val="00BF1E30"/>
    <w:rsid w:val="00BF2B65"/>
    <w:rsid w:val="00BF3179"/>
    <w:rsid w:val="00BF3C66"/>
    <w:rsid w:val="00BF5F98"/>
    <w:rsid w:val="00BF73EE"/>
    <w:rsid w:val="00C01F74"/>
    <w:rsid w:val="00C02BCB"/>
    <w:rsid w:val="00C03DF3"/>
    <w:rsid w:val="00C0561D"/>
    <w:rsid w:val="00C056DD"/>
    <w:rsid w:val="00C0587D"/>
    <w:rsid w:val="00C06EC1"/>
    <w:rsid w:val="00C07598"/>
    <w:rsid w:val="00C10259"/>
    <w:rsid w:val="00C12814"/>
    <w:rsid w:val="00C1320C"/>
    <w:rsid w:val="00C1343C"/>
    <w:rsid w:val="00C1344B"/>
    <w:rsid w:val="00C1556D"/>
    <w:rsid w:val="00C1642F"/>
    <w:rsid w:val="00C221F0"/>
    <w:rsid w:val="00C222DE"/>
    <w:rsid w:val="00C232AB"/>
    <w:rsid w:val="00C24000"/>
    <w:rsid w:val="00C25FE6"/>
    <w:rsid w:val="00C269E6"/>
    <w:rsid w:val="00C26A26"/>
    <w:rsid w:val="00C276FA"/>
    <w:rsid w:val="00C27997"/>
    <w:rsid w:val="00C32B66"/>
    <w:rsid w:val="00C32CFF"/>
    <w:rsid w:val="00C33510"/>
    <w:rsid w:val="00C339A4"/>
    <w:rsid w:val="00C345A9"/>
    <w:rsid w:val="00C35482"/>
    <w:rsid w:val="00C365B6"/>
    <w:rsid w:val="00C36C6B"/>
    <w:rsid w:val="00C36EDA"/>
    <w:rsid w:val="00C40785"/>
    <w:rsid w:val="00C4166D"/>
    <w:rsid w:val="00C41C09"/>
    <w:rsid w:val="00C41FBC"/>
    <w:rsid w:val="00C42311"/>
    <w:rsid w:val="00C42A4F"/>
    <w:rsid w:val="00C42B41"/>
    <w:rsid w:val="00C42BE2"/>
    <w:rsid w:val="00C42D75"/>
    <w:rsid w:val="00C42E43"/>
    <w:rsid w:val="00C437E7"/>
    <w:rsid w:val="00C44142"/>
    <w:rsid w:val="00C46612"/>
    <w:rsid w:val="00C47E7F"/>
    <w:rsid w:val="00C47FFC"/>
    <w:rsid w:val="00C50F36"/>
    <w:rsid w:val="00C522E2"/>
    <w:rsid w:val="00C5280F"/>
    <w:rsid w:val="00C52A18"/>
    <w:rsid w:val="00C52C43"/>
    <w:rsid w:val="00C557CC"/>
    <w:rsid w:val="00C562AB"/>
    <w:rsid w:val="00C5633C"/>
    <w:rsid w:val="00C56CD2"/>
    <w:rsid w:val="00C5785F"/>
    <w:rsid w:val="00C6067F"/>
    <w:rsid w:val="00C61554"/>
    <w:rsid w:val="00C63067"/>
    <w:rsid w:val="00C643E2"/>
    <w:rsid w:val="00C65DFC"/>
    <w:rsid w:val="00C66E2E"/>
    <w:rsid w:val="00C7021E"/>
    <w:rsid w:val="00C716B5"/>
    <w:rsid w:val="00C737E8"/>
    <w:rsid w:val="00C75CC9"/>
    <w:rsid w:val="00C77591"/>
    <w:rsid w:val="00C8065E"/>
    <w:rsid w:val="00C813D1"/>
    <w:rsid w:val="00C81794"/>
    <w:rsid w:val="00C818B0"/>
    <w:rsid w:val="00C81A52"/>
    <w:rsid w:val="00C821DF"/>
    <w:rsid w:val="00C8235F"/>
    <w:rsid w:val="00C84AD4"/>
    <w:rsid w:val="00C84FDB"/>
    <w:rsid w:val="00C8598E"/>
    <w:rsid w:val="00C86969"/>
    <w:rsid w:val="00C86C1F"/>
    <w:rsid w:val="00C87CB2"/>
    <w:rsid w:val="00C90A7A"/>
    <w:rsid w:val="00C91634"/>
    <w:rsid w:val="00C92336"/>
    <w:rsid w:val="00C92FFB"/>
    <w:rsid w:val="00C930E7"/>
    <w:rsid w:val="00C93441"/>
    <w:rsid w:val="00C96171"/>
    <w:rsid w:val="00C96DF1"/>
    <w:rsid w:val="00C97788"/>
    <w:rsid w:val="00CA25E4"/>
    <w:rsid w:val="00CA2DC5"/>
    <w:rsid w:val="00CA3898"/>
    <w:rsid w:val="00CA5D14"/>
    <w:rsid w:val="00CA64A1"/>
    <w:rsid w:val="00CA71DF"/>
    <w:rsid w:val="00CA7C1D"/>
    <w:rsid w:val="00CA7E19"/>
    <w:rsid w:val="00CB0B62"/>
    <w:rsid w:val="00CB1397"/>
    <w:rsid w:val="00CB290B"/>
    <w:rsid w:val="00CB35CE"/>
    <w:rsid w:val="00CB370F"/>
    <w:rsid w:val="00CB5DA2"/>
    <w:rsid w:val="00CC0690"/>
    <w:rsid w:val="00CC0D41"/>
    <w:rsid w:val="00CC21F8"/>
    <w:rsid w:val="00CC393E"/>
    <w:rsid w:val="00CC4055"/>
    <w:rsid w:val="00CC41A6"/>
    <w:rsid w:val="00CC45B9"/>
    <w:rsid w:val="00CC50A2"/>
    <w:rsid w:val="00CC5345"/>
    <w:rsid w:val="00CC6293"/>
    <w:rsid w:val="00CC644B"/>
    <w:rsid w:val="00CC6861"/>
    <w:rsid w:val="00CC6EE2"/>
    <w:rsid w:val="00CC7D8C"/>
    <w:rsid w:val="00CD04B5"/>
    <w:rsid w:val="00CD11FE"/>
    <w:rsid w:val="00CD2E4E"/>
    <w:rsid w:val="00CD393E"/>
    <w:rsid w:val="00CD3A0E"/>
    <w:rsid w:val="00CD4499"/>
    <w:rsid w:val="00CD4B71"/>
    <w:rsid w:val="00CD50FB"/>
    <w:rsid w:val="00CD56FF"/>
    <w:rsid w:val="00CD638C"/>
    <w:rsid w:val="00CD665A"/>
    <w:rsid w:val="00CD7E3A"/>
    <w:rsid w:val="00CE184B"/>
    <w:rsid w:val="00CE26EF"/>
    <w:rsid w:val="00CE358B"/>
    <w:rsid w:val="00CE421D"/>
    <w:rsid w:val="00CE4B1B"/>
    <w:rsid w:val="00CE57EB"/>
    <w:rsid w:val="00CE5FB4"/>
    <w:rsid w:val="00CF03E5"/>
    <w:rsid w:val="00CF1589"/>
    <w:rsid w:val="00CF2380"/>
    <w:rsid w:val="00CF251D"/>
    <w:rsid w:val="00CF307A"/>
    <w:rsid w:val="00CF3465"/>
    <w:rsid w:val="00CF3E3F"/>
    <w:rsid w:val="00CF496C"/>
    <w:rsid w:val="00CF4E65"/>
    <w:rsid w:val="00CF4F17"/>
    <w:rsid w:val="00CF5228"/>
    <w:rsid w:val="00CF5947"/>
    <w:rsid w:val="00CF5AA2"/>
    <w:rsid w:val="00CF77C3"/>
    <w:rsid w:val="00D001CB"/>
    <w:rsid w:val="00D01079"/>
    <w:rsid w:val="00D01974"/>
    <w:rsid w:val="00D024A1"/>
    <w:rsid w:val="00D02810"/>
    <w:rsid w:val="00D03D94"/>
    <w:rsid w:val="00D03DF4"/>
    <w:rsid w:val="00D05023"/>
    <w:rsid w:val="00D063C2"/>
    <w:rsid w:val="00D064FE"/>
    <w:rsid w:val="00D077C2"/>
    <w:rsid w:val="00D107B6"/>
    <w:rsid w:val="00D12004"/>
    <w:rsid w:val="00D12658"/>
    <w:rsid w:val="00D12F3C"/>
    <w:rsid w:val="00D138FE"/>
    <w:rsid w:val="00D13B13"/>
    <w:rsid w:val="00D145F0"/>
    <w:rsid w:val="00D16DBD"/>
    <w:rsid w:val="00D16EC6"/>
    <w:rsid w:val="00D1754D"/>
    <w:rsid w:val="00D20126"/>
    <w:rsid w:val="00D21F6C"/>
    <w:rsid w:val="00D26B35"/>
    <w:rsid w:val="00D27ACF"/>
    <w:rsid w:val="00D32531"/>
    <w:rsid w:val="00D34773"/>
    <w:rsid w:val="00D35247"/>
    <w:rsid w:val="00D357A0"/>
    <w:rsid w:val="00D366D7"/>
    <w:rsid w:val="00D371AC"/>
    <w:rsid w:val="00D37D6E"/>
    <w:rsid w:val="00D40A82"/>
    <w:rsid w:val="00D416C7"/>
    <w:rsid w:val="00D41901"/>
    <w:rsid w:val="00D41EEF"/>
    <w:rsid w:val="00D44199"/>
    <w:rsid w:val="00D444F9"/>
    <w:rsid w:val="00D4621D"/>
    <w:rsid w:val="00D5263D"/>
    <w:rsid w:val="00D52F6D"/>
    <w:rsid w:val="00D5618B"/>
    <w:rsid w:val="00D56798"/>
    <w:rsid w:val="00D56A78"/>
    <w:rsid w:val="00D57F6D"/>
    <w:rsid w:val="00D63021"/>
    <w:rsid w:val="00D6334F"/>
    <w:rsid w:val="00D63CFB"/>
    <w:rsid w:val="00D63F5B"/>
    <w:rsid w:val="00D646F7"/>
    <w:rsid w:val="00D66F5C"/>
    <w:rsid w:val="00D70256"/>
    <w:rsid w:val="00D7078B"/>
    <w:rsid w:val="00D714C2"/>
    <w:rsid w:val="00D73EA1"/>
    <w:rsid w:val="00D74FA3"/>
    <w:rsid w:val="00D74FE3"/>
    <w:rsid w:val="00D757DD"/>
    <w:rsid w:val="00D779DB"/>
    <w:rsid w:val="00D80207"/>
    <w:rsid w:val="00D80959"/>
    <w:rsid w:val="00D84D4D"/>
    <w:rsid w:val="00D90724"/>
    <w:rsid w:val="00D93F3B"/>
    <w:rsid w:val="00D950DD"/>
    <w:rsid w:val="00D96D02"/>
    <w:rsid w:val="00D974E2"/>
    <w:rsid w:val="00D97B01"/>
    <w:rsid w:val="00DA11C8"/>
    <w:rsid w:val="00DA2EA8"/>
    <w:rsid w:val="00DA3B12"/>
    <w:rsid w:val="00DA489A"/>
    <w:rsid w:val="00DA4B74"/>
    <w:rsid w:val="00DA51BA"/>
    <w:rsid w:val="00DA5674"/>
    <w:rsid w:val="00DA56E3"/>
    <w:rsid w:val="00DB01B8"/>
    <w:rsid w:val="00DB36FA"/>
    <w:rsid w:val="00DB41E8"/>
    <w:rsid w:val="00DB445E"/>
    <w:rsid w:val="00DB4BA3"/>
    <w:rsid w:val="00DB5F76"/>
    <w:rsid w:val="00DB73E1"/>
    <w:rsid w:val="00DB7B56"/>
    <w:rsid w:val="00DC06E2"/>
    <w:rsid w:val="00DC1506"/>
    <w:rsid w:val="00DC1D62"/>
    <w:rsid w:val="00DC3DA5"/>
    <w:rsid w:val="00DC4B01"/>
    <w:rsid w:val="00DC70D5"/>
    <w:rsid w:val="00DD10AD"/>
    <w:rsid w:val="00DD138D"/>
    <w:rsid w:val="00DD2198"/>
    <w:rsid w:val="00DD2256"/>
    <w:rsid w:val="00DD4A78"/>
    <w:rsid w:val="00DD549E"/>
    <w:rsid w:val="00DE0282"/>
    <w:rsid w:val="00DE14CE"/>
    <w:rsid w:val="00DE23B8"/>
    <w:rsid w:val="00DE2774"/>
    <w:rsid w:val="00DE319A"/>
    <w:rsid w:val="00DE61FC"/>
    <w:rsid w:val="00DE6F7C"/>
    <w:rsid w:val="00DF0534"/>
    <w:rsid w:val="00DF197C"/>
    <w:rsid w:val="00DF4CF0"/>
    <w:rsid w:val="00DF5CC1"/>
    <w:rsid w:val="00DF7C2D"/>
    <w:rsid w:val="00E00224"/>
    <w:rsid w:val="00E002AC"/>
    <w:rsid w:val="00E0097F"/>
    <w:rsid w:val="00E02CE6"/>
    <w:rsid w:val="00E051B7"/>
    <w:rsid w:val="00E05BBD"/>
    <w:rsid w:val="00E06E1F"/>
    <w:rsid w:val="00E109CB"/>
    <w:rsid w:val="00E127ED"/>
    <w:rsid w:val="00E14610"/>
    <w:rsid w:val="00E16BCA"/>
    <w:rsid w:val="00E16EA1"/>
    <w:rsid w:val="00E176B1"/>
    <w:rsid w:val="00E202CD"/>
    <w:rsid w:val="00E22BB1"/>
    <w:rsid w:val="00E22D89"/>
    <w:rsid w:val="00E2324E"/>
    <w:rsid w:val="00E25204"/>
    <w:rsid w:val="00E26548"/>
    <w:rsid w:val="00E316B8"/>
    <w:rsid w:val="00E31C7D"/>
    <w:rsid w:val="00E32129"/>
    <w:rsid w:val="00E32224"/>
    <w:rsid w:val="00E32B06"/>
    <w:rsid w:val="00E33DD6"/>
    <w:rsid w:val="00E35690"/>
    <w:rsid w:val="00E359DD"/>
    <w:rsid w:val="00E35ED7"/>
    <w:rsid w:val="00E3787B"/>
    <w:rsid w:val="00E4068A"/>
    <w:rsid w:val="00E40DA7"/>
    <w:rsid w:val="00E40DBE"/>
    <w:rsid w:val="00E42750"/>
    <w:rsid w:val="00E46A45"/>
    <w:rsid w:val="00E50A12"/>
    <w:rsid w:val="00E50DD2"/>
    <w:rsid w:val="00E50FAD"/>
    <w:rsid w:val="00E51A38"/>
    <w:rsid w:val="00E522AF"/>
    <w:rsid w:val="00E52862"/>
    <w:rsid w:val="00E54754"/>
    <w:rsid w:val="00E5640C"/>
    <w:rsid w:val="00E57554"/>
    <w:rsid w:val="00E57E2E"/>
    <w:rsid w:val="00E57FA3"/>
    <w:rsid w:val="00E60B06"/>
    <w:rsid w:val="00E60C27"/>
    <w:rsid w:val="00E60C3A"/>
    <w:rsid w:val="00E60D0F"/>
    <w:rsid w:val="00E616CE"/>
    <w:rsid w:val="00E62673"/>
    <w:rsid w:val="00E64212"/>
    <w:rsid w:val="00E654BD"/>
    <w:rsid w:val="00E66052"/>
    <w:rsid w:val="00E66488"/>
    <w:rsid w:val="00E67748"/>
    <w:rsid w:val="00E7118F"/>
    <w:rsid w:val="00E721B4"/>
    <w:rsid w:val="00E74DC6"/>
    <w:rsid w:val="00E759A0"/>
    <w:rsid w:val="00E76DEB"/>
    <w:rsid w:val="00E80854"/>
    <w:rsid w:val="00E808FF"/>
    <w:rsid w:val="00E80AD8"/>
    <w:rsid w:val="00E816DE"/>
    <w:rsid w:val="00E81F63"/>
    <w:rsid w:val="00E821F9"/>
    <w:rsid w:val="00E82A38"/>
    <w:rsid w:val="00E8366F"/>
    <w:rsid w:val="00E84F42"/>
    <w:rsid w:val="00E856EF"/>
    <w:rsid w:val="00E904F5"/>
    <w:rsid w:val="00E92136"/>
    <w:rsid w:val="00E92885"/>
    <w:rsid w:val="00E932CA"/>
    <w:rsid w:val="00E95B37"/>
    <w:rsid w:val="00E970C4"/>
    <w:rsid w:val="00E97953"/>
    <w:rsid w:val="00EA0420"/>
    <w:rsid w:val="00EA101D"/>
    <w:rsid w:val="00EA2E48"/>
    <w:rsid w:val="00EA365E"/>
    <w:rsid w:val="00EA5D6B"/>
    <w:rsid w:val="00EA6370"/>
    <w:rsid w:val="00EB0275"/>
    <w:rsid w:val="00EB0885"/>
    <w:rsid w:val="00EB1633"/>
    <w:rsid w:val="00EB1A18"/>
    <w:rsid w:val="00EB4C34"/>
    <w:rsid w:val="00EB77CC"/>
    <w:rsid w:val="00EB7823"/>
    <w:rsid w:val="00EC0160"/>
    <w:rsid w:val="00EC03AE"/>
    <w:rsid w:val="00EC1138"/>
    <w:rsid w:val="00EC212D"/>
    <w:rsid w:val="00EC2956"/>
    <w:rsid w:val="00EC29B7"/>
    <w:rsid w:val="00EC578E"/>
    <w:rsid w:val="00EC5829"/>
    <w:rsid w:val="00EC7144"/>
    <w:rsid w:val="00EC75DC"/>
    <w:rsid w:val="00EC7B5A"/>
    <w:rsid w:val="00EC7DA1"/>
    <w:rsid w:val="00ED180F"/>
    <w:rsid w:val="00ED3324"/>
    <w:rsid w:val="00ED450A"/>
    <w:rsid w:val="00ED462D"/>
    <w:rsid w:val="00EE01A4"/>
    <w:rsid w:val="00EE0E6D"/>
    <w:rsid w:val="00EE0FAD"/>
    <w:rsid w:val="00EE15E1"/>
    <w:rsid w:val="00EE25CA"/>
    <w:rsid w:val="00EE2903"/>
    <w:rsid w:val="00EE521C"/>
    <w:rsid w:val="00EE5B50"/>
    <w:rsid w:val="00EE6694"/>
    <w:rsid w:val="00EE7244"/>
    <w:rsid w:val="00EF04B6"/>
    <w:rsid w:val="00EF09FE"/>
    <w:rsid w:val="00EF0CB2"/>
    <w:rsid w:val="00EF3824"/>
    <w:rsid w:val="00EF42FC"/>
    <w:rsid w:val="00EF4798"/>
    <w:rsid w:val="00EF4D15"/>
    <w:rsid w:val="00EF4EEF"/>
    <w:rsid w:val="00EF6222"/>
    <w:rsid w:val="00EF66C9"/>
    <w:rsid w:val="00EF6CC8"/>
    <w:rsid w:val="00EF6F2A"/>
    <w:rsid w:val="00EF75D7"/>
    <w:rsid w:val="00EF7F45"/>
    <w:rsid w:val="00F00755"/>
    <w:rsid w:val="00F01CBB"/>
    <w:rsid w:val="00F03797"/>
    <w:rsid w:val="00F03C20"/>
    <w:rsid w:val="00F03F19"/>
    <w:rsid w:val="00F0634C"/>
    <w:rsid w:val="00F06BD3"/>
    <w:rsid w:val="00F119AB"/>
    <w:rsid w:val="00F11D7F"/>
    <w:rsid w:val="00F125D8"/>
    <w:rsid w:val="00F13DDF"/>
    <w:rsid w:val="00F14C8A"/>
    <w:rsid w:val="00F15FF7"/>
    <w:rsid w:val="00F16248"/>
    <w:rsid w:val="00F1685A"/>
    <w:rsid w:val="00F22F76"/>
    <w:rsid w:val="00F23A2B"/>
    <w:rsid w:val="00F2429C"/>
    <w:rsid w:val="00F2439B"/>
    <w:rsid w:val="00F243D8"/>
    <w:rsid w:val="00F26152"/>
    <w:rsid w:val="00F26612"/>
    <w:rsid w:val="00F26AC5"/>
    <w:rsid w:val="00F27D7A"/>
    <w:rsid w:val="00F30216"/>
    <w:rsid w:val="00F3074F"/>
    <w:rsid w:val="00F30B78"/>
    <w:rsid w:val="00F31567"/>
    <w:rsid w:val="00F3220F"/>
    <w:rsid w:val="00F34A2E"/>
    <w:rsid w:val="00F34EE6"/>
    <w:rsid w:val="00F35415"/>
    <w:rsid w:val="00F35C70"/>
    <w:rsid w:val="00F3799C"/>
    <w:rsid w:val="00F40239"/>
    <w:rsid w:val="00F40CA6"/>
    <w:rsid w:val="00F40CDA"/>
    <w:rsid w:val="00F40D0E"/>
    <w:rsid w:val="00F42A0E"/>
    <w:rsid w:val="00F42E13"/>
    <w:rsid w:val="00F435D9"/>
    <w:rsid w:val="00F47591"/>
    <w:rsid w:val="00F47C29"/>
    <w:rsid w:val="00F504BA"/>
    <w:rsid w:val="00F51E0D"/>
    <w:rsid w:val="00F530C4"/>
    <w:rsid w:val="00F54621"/>
    <w:rsid w:val="00F5557F"/>
    <w:rsid w:val="00F55E7D"/>
    <w:rsid w:val="00F57E63"/>
    <w:rsid w:val="00F615E4"/>
    <w:rsid w:val="00F62918"/>
    <w:rsid w:val="00F629BE"/>
    <w:rsid w:val="00F64484"/>
    <w:rsid w:val="00F65CE8"/>
    <w:rsid w:val="00F70456"/>
    <w:rsid w:val="00F70EA3"/>
    <w:rsid w:val="00F7127E"/>
    <w:rsid w:val="00F728A8"/>
    <w:rsid w:val="00F73FDB"/>
    <w:rsid w:val="00F74DE5"/>
    <w:rsid w:val="00F7728D"/>
    <w:rsid w:val="00F80BA8"/>
    <w:rsid w:val="00F8150E"/>
    <w:rsid w:val="00F8165C"/>
    <w:rsid w:val="00F817CD"/>
    <w:rsid w:val="00F81CE8"/>
    <w:rsid w:val="00F8288E"/>
    <w:rsid w:val="00F82F62"/>
    <w:rsid w:val="00F84129"/>
    <w:rsid w:val="00F85977"/>
    <w:rsid w:val="00F85978"/>
    <w:rsid w:val="00F863DA"/>
    <w:rsid w:val="00F86A37"/>
    <w:rsid w:val="00F87748"/>
    <w:rsid w:val="00F87DEE"/>
    <w:rsid w:val="00F92D7C"/>
    <w:rsid w:val="00F935C1"/>
    <w:rsid w:val="00FA068C"/>
    <w:rsid w:val="00FA1151"/>
    <w:rsid w:val="00FA140E"/>
    <w:rsid w:val="00FA2705"/>
    <w:rsid w:val="00FA3444"/>
    <w:rsid w:val="00FA3BE5"/>
    <w:rsid w:val="00FA5BA2"/>
    <w:rsid w:val="00FA5C77"/>
    <w:rsid w:val="00FA714D"/>
    <w:rsid w:val="00FB0279"/>
    <w:rsid w:val="00FB154E"/>
    <w:rsid w:val="00FB1A33"/>
    <w:rsid w:val="00FB1C29"/>
    <w:rsid w:val="00FB2360"/>
    <w:rsid w:val="00FB2366"/>
    <w:rsid w:val="00FB3DAA"/>
    <w:rsid w:val="00FB3E49"/>
    <w:rsid w:val="00FB4385"/>
    <w:rsid w:val="00FB464C"/>
    <w:rsid w:val="00FB520C"/>
    <w:rsid w:val="00FB6066"/>
    <w:rsid w:val="00FB6485"/>
    <w:rsid w:val="00FB77E1"/>
    <w:rsid w:val="00FC01B7"/>
    <w:rsid w:val="00FC1BB4"/>
    <w:rsid w:val="00FC28E0"/>
    <w:rsid w:val="00FC2FA2"/>
    <w:rsid w:val="00FC44BB"/>
    <w:rsid w:val="00FC4F95"/>
    <w:rsid w:val="00FC5B53"/>
    <w:rsid w:val="00FC67E0"/>
    <w:rsid w:val="00FC6A28"/>
    <w:rsid w:val="00FC6DD7"/>
    <w:rsid w:val="00FD0B17"/>
    <w:rsid w:val="00FD502F"/>
    <w:rsid w:val="00FD561F"/>
    <w:rsid w:val="00FD565E"/>
    <w:rsid w:val="00FD615A"/>
    <w:rsid w:val="00FD73A9"/>
    <w:rsid w:val="00FD7408"/>
    <w:rsid w:val="00FE0BFA"/>
    <w:rsid w:val="00FE0F8F"/>
    <w:rsid w:val="00FE0FCD"/>
    <w:rsid w:val="00FE1411"/>
    <w:rsid w:val="00FE3EEF"/>
    <w:rsid w:val="00FF00F9"/>
    <w:rsid w:val="00FF043E"/>
    <w:rsid w:val="00FF377A"/>
    <w:rsid w:val="00FF3BD2"/>
    <w:rsid w:val="00FF3C5C"/>
    <w:rsid w:val="00FF537F"/>
    <w:rsid w:val="00FF5D8C"/>
    <w:rsid w:val="00FF61D9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52C5C-590B-44DE-9CAE-CB32C793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D4D6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4D6B"/>
    <w:pPr>
      <w:keepNext/>
      <w:widowControl w:val="0"/>
      <w:shd w:val="clear" w:color="auto" w:fill="FFFFFF"/>
      <w:autoSpaceDE w:val="0"/>
      <w:autoSpaceDN w:val="0"/>
      <w:adjustRightInd w:val="0"/>
      <w:spacing w:after="0" w:line="226" w:lineRule="exact"/>
      <w:ind w:right="-40" w:hanging="1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D4D6B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4D6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3">
    <w:name w:val="annotation reference"/>
    <w:basedOn w:val="a0"/>
    <w:unhideWhenUsed/>
    <w:rsid w:val="00D16D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D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DB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16DB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D16DBD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D1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6DB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2D4D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2D4D6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2D4D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D4D6B"/>
    <w:rPr>
      <w:rFonts w:ascii="Calibri" w:eastAsia="Calibri" w:hAnsi="Calibri" w:cs="Times New Roman"/>
    </w:rPr>
  </w:style>
  <w:style w:type="paragraph" w:styleId="af">
    <w:name w:val="footer"/>
    <w:basedOn w:val="a"/>
    <w:link w:val="af0"/>
    <w:rsid w:val="002D4D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2D4D6B"/>
    <w:rPr>
      <w:rFonts w:ascii="Calibri" w:eastAsia="Calibri" w:hAnsi="Calibri" w:cs="Times New Roman"/>
    </w:rPr>
  </w:style>
  <w:style w:type="paragraph" w:customStyle="1" w:styleId="ConsPlusNormal">
    <w:name w:val="ConsPlusNormal"/>
    <w:rsid w:val="002D4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rsid w:val="002D4D6B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rsid w:val="002D4D6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1"/>
    <w:uiPriority w:val="99"/>
    <w:locked/>
    <w:rsid w:val="002D4D6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2D4D6B"/>
    <w:pPr>
      <w:widowControl w:val="0"/>
      <w:shd w:val="clear" w:color="auto" w:fill="FFFFFF"/>
      <w:spacing w:before="180" w:after="0" w:line="317" w:lineRule="exact"/>
      <w:ind w:hanging="340"/>
      <w:jc w:val="both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9">
    <w:name w:val="Основной текст + 9"/>
    <w:aliases w:val="5 pt,Полужирный,Интервал 0 pt"/>
    <w:basedOn w:val="af5"/>
    <w:uiPriority w:val="99"/>
    <w:rsid w:val="002D4D6B"/>
    <w:rPr>
      <w:rFonts w:ascii="Times New Roman" w:hAnsi="Times New Roman" w:cs="Times New Roman"/>
      <w:b/>
      <w:b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,Курсив,Интервал 0 pt1"/>
    <w:basedOn w:val="af5"/>
    <w:uiPriority w:val="99"/>
    <w:rsid w:val="002D4D6B"/>
    <w:rPr>
      <w:rFonts w:ascii="Times New Roman" w:hAnsi="Times New Roman" w:cs="Times New Roman"/>
      <w:i/>
      <w:iCs/>
      <w:color w:val="000000"/>
      <w:spacing w:val="-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2D4D6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D4D6B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sid w:val="002D4D6B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2D4D6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2D4D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2D4D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D4D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a"/>
    <w:uiPriority w:val="1"/>
    <w:locked/>
    <w:rsid w:val="002D4D6B"/>
    <w:rPr>
      <w:rFonts w:cs="Calibri"/>
    </w:rPr>
  </w:style>
  <w:style w:type="paragraph" w:styleId="afa">
    <w:name w:val="No Spacing"/>
    <w:link w:val="af9"/>
    <w:uiPriority w:val="1"/>
    <w:qFormat/>
    <w:rsid w:val="002D4D6B"/>
    <w:pPr>
      <w:spacing w:after="0" w:line="240" w:lineRule="auto"/>
    </w:pPr>
    <w:rPr>
      <w:rFonts w:cs="Calibri"/>
    </w:rPr>
  </w:style>
  <w:style w:type="paragraph" w:customStyle="1" w:styleId="afb">
    <w:name w:val="Знак Знак Знак Знак Знак Знак Знак"/>
    <w:basedOn w:val="a"/>
    <w:rsid w:val="002D4D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2D4D6B"/>
    <w:rPr>
      <w:b/>
      <w:bCs/>
    </w:rPr>
  </w:style>
  <w:style w:type="table" w:styleId="afd">
    <w:name w:val="Table Grid"/>
    <w:basedOn w:val="a1"/>
    <w:uiPriority w:val="59"/>
    <w:rsid w:val="00CB5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1437B5"/>
    <w:pPr>
      <w:spacing w:after="0" w:line="240" w:lineRule="auto"/>
    </w:pPr>
  </w:style>
  <w:style w:type="character" w:styleId="aff">
    <w:name w:val="Placeholder Text"/>
    <w:basedOn w:val="a0"/>
    <w:uiPriority w:val="99"/>
    <w:semiHidden/>
    <w:rsid w:val="00561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92C730B4F84D4A976194283620B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490A4-5514-41D0-9865-DD9E79689015}"/>
      </w:docPartPr>
      <w:docPartBody>
        <w:p w:rsidR="00206AFF" w:rsidRDefault="000B2A3B" w:rsidP="000B2A3B">
          <w:pPr>
            <w:pStyle w:val="A492C730B4F84D4A976194283620B3F1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0E8E3618A5AA41C29FFD2EB77374F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3C2A1-AB75-4537-AC9F-49966843C179}"/>
      </w:docPartPr>
      <w:docPartBody>
        <w:p w:rsidR="00206AFF" w:rsidRDefault="000B2A3B" w:rsidP="000B2A3B">
          <w:pPr>
            <w:pStyle w:val="0E8E3618A5AA41C29FFD2EB77374FFCF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F6F050F02F24B5EAE4B7053E65D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C6A6-8CC7-4B1C-9F24-5F2D037F2F9A}"/>
      </w:docPartPr>
      <w:docPartBody>
        <w:p w:rsidR="00206AFF" w:rsidRDefault="000B2A3B" w:rsidP="000B2A3B">
          <w:pPr>
            <w:pStyle w:val="9F6F050F02F24B5EAE4B7053E65D830D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2A72F066CE0B4E6F9D7AEF16E03E2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82204-6994-4717-B651-1FE180DFD367}"/>
      </w:docPartPr>
      <w:docPartBody>
        <w:p w:rsidR="00206AFF" w:rsidRDefault="000B2A3B" w:rsidP="000B2A3B">
          <w:pPr>
            <w:pStyle w:val="2A72F066CE0B4E6F9D7AEF16E03E24DB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2630272E02E54E29B7692AD1D442F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8685-0B2E-42CC-804C-8970225D95E2}"/>
      </w:docPartPr>
      <w:docPartBody>
        <w:p w:rsidR="00206AFF" w:rsidRDefault="000B2A3B" w:rsidP="000B2A3B">
          <w:pPr>
            <w:pStyle w:val="2630272E02E54E29B7692AD1D442FC1A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B4C797652CD448B2A4F373C4A2292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AB30-DDE2-433E-AA22-67F0FA7A4CEE}"/>
      </w:docPartPr>
      <w:docPartBody>
        <w:p w:rsidR="00206AFF" w:rsidRDefault="000B2A3B" w:rsidP="000B2A3B">
          <w:pPr>
            <w:pStyle w:val="B4C797652CD448B2A4F373C4A2292F06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9FA68EBF75BB4546A19652869C4E7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A54D4-1619-4DB8-8EF7-68A7C17B4654}"/>
      </w:docPartPr>
      <w:docPartBody>
        <w:p w:rsidR="00206AFF" w:rsidRDefault="000B2A3B" w:rsidP="000B2A3B">
          <w:pPr>
            <w:pStyle w:val="9FA68EBF75BB4546A19652869C4E7D1A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B304665301544F8AEA14D34EE9C0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538E7-2CD7-484B-90AD-16AC92C70B54}"/>
      </w:docPartPr>
      <w:docPartBody>
        <w:p w:rsidR="00206AFF" w:rsidRDefault="000B2A3B" w:rsidP="000B2A3B">
          <w:pPr>
            <w:pStyle w:val="9B304665301544F8AEA14D34EE9C0E70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784FE57FA204D2FA98BDD77BBEC1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5A736-BA10-47B7-84B9-807AA0CF448E}"/>
      </w:docPartPr>
      <w:docPartBody>
        <w:p w:rsidR="00206AFF" w:rsidRDefault="000B2A3B" w:rsidP="000B2A3B">
          <w:pPr>
            <w:pStyle w:val="9784FE57FA204D2FA98BDD77BBEC1D0F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248D4CCBF51E4B038B8321DC742C0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E5227-450D-405A-8C1E-FE365D8AB810}"/>
      </w:docPartPr>
      <w:docPartBody>
        <w:p w:rsidR="00206AFF" w:rsidRDefault="000B2A3B" w:rsidP="000B2A3B">
          <w:pPr>
            <w:pStyle w:val="248D4CCBF51E4B038B8321DC742C046B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B"/>
    <w:rsid w:val="00092A70"/>
    <w:rsid w:val="000B2A3B"/>
    <w:rsid w:val="00206AFF"/>
    <w:rsid w:val="00265C86"/>
    <w:rsid w:val="00291CF0"/>
    <w:rsid w:val="0029451E"/>
    <w:rsid w:val="002979E1"/>
    <w:rsid w:val="002A054B"/>
    <w:rsid w:val="002C42CC"/>
    <w:rsid w:val="003475BF"/>
    <w:rsid w:val="003527C3"/>
    <w:rsid w:val="003C6597"/>
    <w:rsid w:val="0042364E"/>
    <w:rsid w:val="00493184"/>
    <w:rsid w:val="004959F7"/>
    <w:rsid w:val="004A2E2C"/>
    <w:rsid w:val="004B5ED1"/>
    <w:rsid w:val="004B77A7"/>
    <w:rsid w:val="005D1DE3"/>
    <w:rsid w:val="00621F28"/>
    <w:rsid w:val="00633E23"/>
    <w:rsid w:val="00697E1E"/>
    <w:rsid w:val="006D2705"/>
    <w:rsid w:val="00713987"/>
    <w:rsid w:val="007265F4"/>
    <w:rsid w:val="007E629E"/>
    <w:rsid w:val="00820D3A"/>
    <w:rsid w:val="00867852"/>
    <w:rsid w:val="00894F23"/>
    <w:rsid w:val="009122C9"/>
    <w:rsid w:val="009841A7"/>
    <w:rsid w:val="009F12B1"/>
    <w:rsid w:val="00A12874"/>
    <w:rsid w:val="00A21971"/>
    <w:rsid w:val="00AB6F95"/>
    <w:rsid w:val="00AC04FF"/>
    <w:rsid w:val="00B26B66"/>
    <w:rsid w:val="00B30CC0"/>
    <w:rsid w:val="00B32F12"/>
    <w:rsid w:val="00B91BDC"/>
    <w:rsid w:val="00BF62B7"/>
    <w:rsid w:val="00C02990"/>
    <w:rsid w:val="00C16918"/>
    <w:rsid w:val="00C4624A"/>
    <w:rsid w:val="00C601B2"/>
    <w:rsid w:val="00D51880"/>
    <w:rsid w:val="00D8599A"/>
    <w:rsid w:val="00DD5B32"/>
    <w:rsid w:val="00DF3F58"/>
    <w:rsid w:val="00E53120"/>
    <w:rsid w:val="00E852A2"/>
    <w:rsid w:val="00EA0CE1"/>
    <w:rsid w:val="00F02F27"/>
    <w:rsid w:val="00FC0584"/>
    <w:rsid w:val="00FE537A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E2C"/>
    <w:rPr>
      <w:color w:val="808080"/>
    </w:rPr>
  </w:style>
  <w:style w:type="paragraph" w:customStyle="1" w:styleId="AF30FED1790D41C194428A08123A3990">
    <w:name w:val="AF30FED1790D41C194428A08123A3990"/>
    <w:rsid w:val="000B2A3B"/>
  </w:style>
  <w:style w:type="paragraph" w:customStyle="1" w:styleId="F9D20E837BE44025BAEE341288A8A47D">
    <w:name w:val="F9D20E837BE44025BAEE341288A8A47D"/>
    <w:rsid w:val="000B2A3B"/>
  </w:style>
  <w:style w:type="paragraph" w:customStyle="1" w:styleId="82341B7661C64417A996F8614612B012">
    <w:name w:val="82341B7661C64417A996F8614612B012"/>
    <w:rsid w:val="000B2A3B"/>
  </w:style>
  <w:style w:type="paragraph" w:customStyle="1" w:styleId="9C6457954B8D441C8D772371CE1298CA">
    <w:name w:val="9C6457954B8D441C8D772371CE1298CA"/>
    <w:rsid w:val="000B2A3B"/>
  </w:style>
  <w:style w:type="paragraph" w:customStyle="1" w:styleId="C2B177BCFA9642CA9C9471B4993E3B65">
    <w:name w:val="C2B177BCFA9642CA9C9471B4993E3B65"/>
    <w:rsid w:val="000B2A3B"/>
  </w:style>
  <w:style w:type="paragraph" w:customStyle="1" w:styleId="57EA0B44F041413FAD954FD7C7103B5E">
    <w:name w:val="57EA0B44F041413FAD954FD7C7103B5E"/>
    <w:rsid w:val="000B2A3B"/>
  </w:style>
  <w:style w:type="paragraph" w:customStyle="1" w:styleId="27DE2057D61A4A1D82470610449F28F7">
    <w:name w:val="27DE2057D61A4A1D82470610449F28F7"/>
    <w:rsid w:val="000B2A3B"/>
  </w:style>
  <w:style w:type="paragraph" w:customStyle="1" w:styleId="3F98839CBC4947CF95AF6546A9A537B0">
    <w:name w:val="3F98839CBC4947CF95AF6546A9A537B0"/>
    <w:rsid w:val="000B2A3B"/>
  </w:style>
  <w:style w:type="paragraph" w:customStyle="1" w:styleId="EF3895B4EF954908AD6019EE0AD9B391">
    <w:name w:val="EF3895B4EF954908AD6019EE0AD9B391"/>
    <w:rsid w:val="000B2A3B"/>
  </w:style>
  <w:style w:type="paragraph" w:customStyle="1" w:styleId="FBFA80DDFD48438890787FE90E9A850A">
    <w:name w:val="FBFA80DDFD48438890787FE90E9A850A"/>
    <w:rsid w:val="000B2A3B"/>
  </w:style>
  <w:style w:type="paragraph" w:customStyle="1" w:styleId="B75E1464B4FB469A9E7357242D1E918C">
    <w:name w:val="B75E1464B4FB469A9E7357242D1E918C"/>
    <w:rsid w:val="000B2A3B"/>
  </w:style>
  <w:style w:type="paragraph" w:customStyle="1" w:styleId="2333638947534B0FB5DA294F94E3BEF6">
    <w:name w:val="2333638947534B0FB5DA294F94E3BEF6"/>
    <w:rsid w:val="000B2A3B"/>
  </w:style>
  <w:style w:type="paragraph" w:customStyle="1" w:styleId="E9CC856658B54FCA829C0BAD25A85843">
    <w:name w:val="E9CC856658B54FCA829C0BAD25A85843"/>
    <w:rsid w:val="000B2A3B"/>
  </w:style>
  <w:style w:type="paragraph" w:customStyle="1" w:styleId="3FFF5F493F0845C1ADA27044CA7A134D">
    <w:name w:val="3FFF5F493F0845C1ADA27044CA7A134D"/>
    <w:rsid w:val="000B2A3B"/>
  </w:style>
  <w:style w:type="paragraph" w:customStyle="1" w:styleId="A39B8B25481849678C523F02FB4A94BB">
    <w:name w:val="A39B8B25481849678C523F02FB4A94BB"/>
    <w:rsid w:val="000B2A3B"/>
  </w:style>
  <w:style w:type="paragraph" w:customStyle="1" w:styleId="BF394A1A7F904A479E5F765D7542318F">
    <w:name w:val="BF394A1A7F904A479E5F765D7542318F"/>
    <w:rsid w:val="000B2A3B"/>
  </w:style>
  <w:style w:type="paragraph" w:customStyle="1" w:styleId="E0D437A48739415FB30815B1D2C6FA9F">
    <w:name w:val="E0D437A48739415FB30815B1D2C6FA9F"/>
    <w:rsid w:val="000B2A3B"/>
  </w:style>
  <w:style w:type="paragraph" w:customStyle="1" w:styleId="9B5F86FA0414489AAD3F472874AE86B7">
    <w:name w:val="9B5F86FA0414489AAD3F472874AE86B7"/>
    <w:rsid w:val="000B2A3B"/>
  </w:style>
  <w:style w:type="paragraph" w:customStyle="1" w:styleId="D8EE710D8FB14DAB8C36F2FC40FEB773">
    <w:name w:val="D8EE710D8FB14DAB8C36F2FC40FEB773"/>
    <w:rsid w:val="000B2A3B"/>
  </w:style>
  <w:style w:type="paragraph" w:customStyle="1" w:styleId="D900DFB75BD242D592504504D7F880CE">
    <w:name w:val="D900DFB75BD242D592504504D7F880CE"/>
    <w:rsid w:val="000B2A3B"/>
  </w:style>
  <w:style w:type="paragraph" w:customStyle="1" w:styleId="109FDDD05BC74AC4994AA76CE139D966">
    <w:name w:val="109FDDD05BC74AC4994AA76CE139D966"/>
    <w:rsid w:val="000B2A3B"/>
  </w:style>
  <w:style w:type="paragraph" w:customStyle="1" w:styleId="1F20657B44F84F2EAF1A5EEEF8B19B78">
    <w:name w:val="1F20657B44F84F2EAF1A5EEEF8B19B78"/>
    <w:rsid w:val="000B2A3B"/>
  </w:style>
  <w:style w:type="paragraph" w:customStyle="1" w:styleId="F4AD32E75A6540B19F4CD93563E355FF">
    <w:name w:val="F4AD32E75A6540B19F4CD93563E355FF"/>
    <w:rsid w:val="000B2A3B"/>
  </w:style>
  <w:style w:type="paragraph" w:customStyle="1" w:styleId="96724CE601224FDDBEBB8133F1756518">
    <w:name w:val="96724CE601224FDDBEBB8133F1756518"/>
    <w:rsid w:val="000B2A3B"/>
  </w:style>
  <w:style w:type="paragraph" w:customStyle="1" w:styleId="CB8847A0AFA84B0D9B0DC2F24B90736F">
    <w:name w:val="CB8847A0AFA84B0D9B0DC2F24B90736F"/>
    <w:rsid w:val="000B2A3B"/>
  </w:style>
  <w:style w:type="paragraph" w:customStyle="1" w:styleId="CF4C30258D4F47FF820317BA6F85BBBB">
    <w:name w:val="CF4C30258D4F47FF820317BA6F85BBBB"/>
    <w:rsid w:val="000B2A3B"/>
  </w:style>
  <w:style w:type="paragraph" w:customStyle="1" w:styleId="DCC80F6B0E004FFDB3CF089C2E476B14">
    <w:name w:val="DCC80F6B0E004FFDB3CF089C2E476B14"/>
    <w:rsid w:val="000B2A3B"/>
  </w:style>
  <w:style w:type="paragraph" w:customStyle="1" w:styleId="9B39B9BBEF1547178222356BB3043B0A">
    <w:name w:val="9B39B9BBEF1547178222356BB3043B0A"/>
    <w:rsid w:val="000B2A3B"/>
  </w:style>
  <w:style w:type="paragraph" w:customStyle="1" w:styleId="42B0C7A6BA6647E5BB910895ED12493B">
    <w:name w:val="42B0C7A6BA6647E5BB910895ED12493B"/>
    <w:rsid w:val="000B2A3B"/>
  </w:style>
  <w:style w:type="paragraph" w:customStyle="1" w:styleId="EF95A786102948739BFA8FBA7DC876E5">
    <w:name w:val="EF95A786102948739BFA8FBA7DC876E5"/>
    <w:rsid w:val="000B2A3B"/>
  </w:style>
  <w:style w:type="paragraph" w:customStyle="1" w:styleId="116657D4B9484F53A4521EE3B2AF0C14">
    <w:name w:val="116657D4B9484F53A4521EE3B2AF0C14"/>
    <w:rsid w:val="000B2A3B"/>
  </w:style>
  <w:style w:type="paragraph" w:customStyle="1" w:styleId="7CAB96D82C3C4C9BA993C83CDFC37EC3">
    <w:name w:val="7CAB96D82C3C4C9BA993C83CDFC37EC3"/>
    <w:rsid w:val="000B2A3B"/>
  </w:style>
  <w:style w:type="paragraph" w:customStyle="1" w:styleId="41EE4FB9CFED454A89977BE7472E9C6E">
    <w:name w:val="41EE4FB9CFED454A89977BE7472E9C6E"/>
    <w:rsid w:val="000B2A3B"/>
  </w:style>
  <w:style w:type="paragraph" w:customStyle="1" w:styleId="C2F3C5465BFB46939F6D099931E9CDDF">
    <w:name w:val="C2F3C5465BFB46939F6D099931E9CDDF"/>
    <w:rsid w:val="000B2A3B"/>
  </w:style>
  <w:style w:type="paragraph" w:customStyle="1" w:styleId="E18AD341256641F88FAFA71EC6873AF8">
    <w:name w:val="E18AD341256641F88FAFA71EC6873AF8"/>
    <w:rsid w:val="000B2A3B"/>
  </w:style>
  <w:style w:type="paragraph" w:customStyle="1" w:styleId="B916720373D947E1837F910B0F8BCF63">
    <w:name w:val="B916720373D947E1837F910B0F8BCF63"/>
    <w:rsid w:val="000B2A3B"/>
  </w:style>
  <w:style w:type="paragraph" w:customStyle="1" w:styleId="F170959A8E9141F290A799DC821A1A0C">
    <w:name w:val="F170959A8E9141F290A799DC821A1A0C"/>
    <w:rsid w:val="000B2A3B"/>
  </w:style>
  <w:style w:type="paragraph" w:customStyle="1" w:styleId="3527FAF792004E588FB6D89F4BEFE01B">
    <w:name w:val="3527FAF792004E588FB6D89F4BEFE01B"/>
    <w:rsid w:val="000B2A3B"/>
  </w:style>
  <w:style w:type="paragraph" w:customStyle="1" w:styleId="569EC3721E9747E8A5D19C69296BBFA9">
    <w:name w:val="569EC3721E9747E8A5D19C69296BBFA9"/>
    <w:rsid w:val="000B2A3B"/>
  </w:style>
  <w:style w:type="paragraph" w:customStyle="1" w:styleId="9579259248C04594A150484158C2356B">
    <w:name w:val="9579259248C04594A150484158C2356B"/>
    <w:rsid w:val="000B2A3B"/>
  </w:style>
  <w:style w:type="paragraph" w:customStyle="1" w:styleId="D4A30858FCA746A4949B85AE18043406">
    <w:name w:val="D4A30858FCA746A4949B85AE18043406"/>
    <w:rsid w:val="000B2A3B"/>
  </w:style>
  <w:style w:type="paragraph" w:customStyle="1" w:styleId="2A8195CE2F124B21B5080987BD262B68">
    <w:name w:val="2A8195CE2F124B21B5080987BD262B68"/>
    <w:rsid w:val="000B2A3B"/>
  </w:style>
  <w:style w:type="paragraph" w:customStyle="1" w:styleId="4C56AAFBFBE349B5935BD501516B5000">
    <w:name w:val="4C56AAFBFBE349B5935BD501516B5000"/>
    <w:rsid w:val="000B2A3B"/>
  </w:style>
  <w:style w:type="paragraph" w:customStyle="1" w:styleId="A492C730B4F84D4A976194283620B3F1">
    <w:name w:val="A492C730B4F84D4A976194283620B3F1"/>
    <w:rsid w:val="000B2A3B"/>
  </w:style>
  <w:style w:type="paragraph" w:customStyle="1" w:styleId="0E8E3618A5AA41C29FFD2EB77374FFCF">
    <w:name w:val="0E8E3618A5AA41C29FFD2EB77374FFCF"/>
    <w:rsid w:val="000B2A3B"/>
  </w:style>
  <w:style w:type="paragraph" w:customStyle="1" w:styleId="9F6F050F02F24B5EAE4B7053E65D830D">
    <w:name w:val="9F6F050F02F24B5EAE4B7053E65D830D"/>
    <w:rsid w:val="000B2A3B"/>
  </w:style>
  <w:style w:type="paragraph" w:customStyle="1" w:styleId="2A72F066CE0B4E6F9D7AEF16E03E24DB">
    <w:name w:val="2A72F066CE0B4E6F9D7AEF16E03E24DB"/>
    <w:rsid w:val="000B2A3B"/>
  </w:style>
  <w:style w:type="paragraph" w:customStyle="1" w:styleId="2630272E02E54E29B7692AD1D442FC1A">
    <w:name w:val="2630272E02E54E29B7692AD1D442FC1A"/>
    <w:rsid w:val="000B2A3B"/>
  </w:style>
  <w:style w:type="paragraph" w:customStyle="1" w:styleId="B4C797652CD448B2A4F373C4A2292F06">
    <w:name w:val="B4C797652CD448B2A4F373C4A2292F06"/>
    <w:rsid w:val="000B2A3B"/>
  </w:style>
  <w:style w:type="paragraph" w:customStyle="1" w:styleId="9FA68EBF75BB4546A19652869C4E7D1A">
    <w:name w:val="9FA68EBF75BB4546A19652869C4E7D1A"/>
    <w:rsid w:val="000B2A3B"/>
  </w:style>
  <w:style w:type="paragraph" w:customStyle="1" w:styleId="307CCC4DC15843A188D39E72AC889C3B">
    <w:name w:val="307CCC4DC15843A188D39E72AC889C3B"/>
    <w:rsid w:val="000B2A3B"/>
  </w:style>
  <w:style w:type="paragraph" w:customStyle="1" w:styleId="9B304665301544F8AEA14D34EE9C0E70">
    <w:name w:val="9B304665301544F8AEA14D34EE9C0E70"/>
    <w:rsid w:val="000B2A3B"/>
  </w:style>
  <w:style w:type="paragraph" w:customStyle="1" w:styleId="9784FE57FA204D2FA98BDD77BBEC1D0F">
    <w:name w:val="9784FE57FA204D2FA98BDD77BBEC1D0F"/>
    <w:rsid w:val="000B2A3B"/>
  </w:style>
  <w:style w:type="paragraph" w:customStyle="1" w:styleId="248D4CCBF51E4B038B8321DC742C046B">
    <w:name w:val="248D4CCBF51E4B038B8321DC742C046B"/>
    <w:rsid w:val="000B2A3B"/>
  </w:style>
  <w:style w:type="paragraph" w:customStyle="1" w:styleId="D855080FB3C543E78CA15F47AAFB6B0F">
    <w:name w:val="D855080FB3C543E78CA15F47AAFB6B0F"/>
    <w:rsid w:val="004A2E2C"/>
  </w:style>
  <w:style w:type="paragraph" w:customStyle="1" w:styleId="33DE9B40BC5B4D94979A6EF3AB11BF25">
    <w:name w:val="33DE9B40BC5B4D94979A6EF3AB11BF25"/>
    <w:rsid w:val="004A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7D56-481B-4516-99C8-130F88D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ВОЗНЕСЕНСКИЙ ВЛАДИСЛАВ СЕРГЕЕВИЧ</cp:lastModifiedBy>
  <cp:revision>2</cp:revision>
  <cp:lastPrinted>2020-06-26T13:26:00Z</cp:lastPrinted>
  <dcterms:created xsi:type="dcterms:W3CDTF">2020-09-09T07:13:00Z</dcterms:created>
  <dcterms:modified xsi:type="dcterms:W3CDTF">2020-09-09T07:13:00Z</dcterms:modified>
</cp:coreProperties>
</file>